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900" w:rsidRDefault="003F0900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1AF4" w:rsidRDefault="00FF1AF4" w:rsidP="00FF1AF4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1AF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F199CC" wp14:editId="22A62285">
            <wp:extent cx="5048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F4" w:rsidRPr="00FF1AF4" w:rsidRDefault="00FF1AF4" w:rsidP="00FF1AF4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1A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КРАЇНА</w:t>
      </w:r>
    </w:p>
    <w:p w:rsidR="00FF1AF4" w:rsidRPr="00FF1AF4" w:rsidRDefault="00FF1AF4" w:rsidP="00FF1AF4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1A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FF1AF4" w:rsidRPr="00FF1AF4" w:rsidRDefault="00FF1AF4" w:rsidP="00FF1AF4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1A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FF1AF4" w:rsidRPr="00FF1AF4" w:rsidRDefault="00FF1AF4" w:rsidP="00FF1AF4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1A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</w:p>
    <w:p w:rsidR="00FF1AF4" w:rsidRPr="00FF1AF4" w:rsidRDefault="00FF1AF4" w:rsidP="00FF1AF4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1AF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A870216" wp14:editId="0867E18F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28575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0C07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CuONMcXwIAAG4EAAAOAAAAAAAAAAAAAAAAAC4CAABkcnMvZTJvRG9jLnht&#10;bFBLAQItABQABgAIAAAAIQAN+u+02gAAAAYBAAAPAAAAAAAAAAAAAAAAALk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Pr="00FF1A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F1AF4" w:rsidRPr="00FF1AF4" w:rsidRDefault="00FF1AF4" w:rsidP="00FF1AF4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1A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FF1AF4" w:rsidRPr="00FF1AF4" w:rsidRDefault="00FF1AF4" w:rsidP="00FF1AF4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F1AF4" w:rsidRPr="00FF1AF4" w:rsidRDefault="00FF1AF4" w:rsidP="00FF1AF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1A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FF1A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1A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5</w:t>
      </w:r>
      <w:r w:rsidRPr="00FF1A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</w:t>
      </w:r>
      <w:r w:rsidRPr="00FF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F1A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 Калуш</w:t>
      </w:r>
      <w:r w:rsidRPr="00FF1A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FF1A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</w:t>
      </w:r>
      <w:r w:rsidRPr="00FF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F1A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FF1A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</w:t>
      </w:r>
    </w:p>
    <w:p w:rsidR="003F0900" w:rsidRDefault="003F0900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C00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>затвердження складу журі конкурсу</w:t>
      </w:r>
    </w:p>
    <w:p w:rsidR="003F0900" w:rsidRDefault="003F0900" w:rsidP="00C00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«Талан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уської громади» у 2025 році </w:t>
      </w:r>
    </w:p>
    <w:p w:rsidR="00C0040F" w:rsidRPr="003F0900" w:rsidRDefault="00C0040F" w:rsidP="00C00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Default="003F0900" w:rsidP="00C00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Керуючись  п.20. ч.4 ст.42 Закону України «Про місцеве самоврядування  в Україні»,  відповідно до Закону України «Про культуру», рішення Калуської міської ради від 27.02.2025 року №3935</w:t>
      </w:r>
      <w:r w:rsidR="0065151F">
        <w:rPr>
          <w:rFonts w:ascii="Times New Roman" w:hAnsi="Times New Roman" w:cs="Times New Roman"/>
          <w:sz w:val="28"/>
          <w:szCs w:val="28"/>
          <w:lang w:val="ru-RU"/>
        </w:rPr>
        <w:t xml:space="preserve"> «Про проведення конкурсу «Таланти Калуської громади»», беручи до уваги лист управління культури, національностей та релігій міської ради</w:t>
      </w:r>
      <w:r w:rsidR="00A73168">
        <w:rPr>
          <w:rFonts w:ascii="Times New Roman" w:hAnsi="Times New Roman" w:cs="Times New Roman"/>
          <w:sz w:val="28"/>
          <w:szCs w:val="28"/>
          <w:lang w:val="ru-RU"/>
        </w:rPr>
        <w:t xml:space="preserve"> від 04.04.2025 року  №01-30/84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та з метою підтримки самореалізації творчих і спортивних здібностей дітей та молоді Калуської міської територіальної громади, їхнє залучення до творчої та спортивної діяльності, стимулювання до подал</w:t>
      </w:r>
      <w:r>
        <w:rPr>
          <w:rFonts w:ascii="Times New Roman" w:hAnsi="Times New Roman" w:cs="Times New Roman"/>
          <w:sz w:val="28"/>
          <w:szCs w:val="28"/>
          <w:lang w:val="ru-RU"/>
        </w:rPr>
        <w:t>ьшого удосконалення і розвитку:</w:t>
      </w:r>
    </w:p>
    <w:p w:rsidR="00C0040F" w:rsidRPr="003F0900" w:rsidRDefault="00C0040F" w:rsidP="00C00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C00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1. Затвердити Склад журі (далі-Журі) конкурсу «Тал</w:t>
      </w:r>
      <w:r w:rsidR="008A3971">
        <w:rPr>
          <w:rFonts w:ascii="Times New Roman" w:hAnsi="Times New Roman" w:cs="Times New Roman"/>
          <w:sz w:val="28"/>
          <w:szCs w:val="28"/>
          <w:lang w:val="ru-RU"/>
        </w:rPr>
        <w:t xml:space="preserve">анти Калуської громади» у 2025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>році у номінаціях:</w:t>
      </w:r>
    </w:p>
    <w:p w:rsidR="003F0900" w:rsidRPr="003F0900" w:rsidRDefault="00936201" w:rsidP="00C00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="0065151F">
        <w:rPr>
          <w:rFonts w:ascii="Times New Roman" w:hAnsi="Times New Roman" w:cs="Times New Roman"/>
          <w:sz w:val="28"/>
          <w:szCs w:val="28"/>
          <w:lang w:val="ru-RU"/>
        </w:rPr>
        <w:t xml:space="preserve"> «Вокал» згідно з додатком 1.</w:t>
      </w:r>
    </w:p>
    <w:p w:rsidR="003F0900" w:rsidRPr="003F0900" w:rsidRDefault="00936201" w:rsidP="00C00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3F0900" w:rsidRPr="003F0900">
        <w:rPr>
          <w:rFonts w:ascii="Times New Roman" w:hAnsi="Times New Roman" w:cs="Times New Roman"/>
          <w:sz w:val="28"/>
          <w:szCs w:val="28"/>
          <w:lang w:val="ru-RU"/>
        </w:rPr>
        <w:t>«Театральне</w:t>
      </w:r>
      <w:r w:rsidR="0065151F">
        <w:rPr>
          <w:rFonts w:ascii="Times New Roman" w:hAnsi="Times New Roman" w:cs="Times New Roman"/>
          <w:sz w:val="28"/>
          <w:szCs w:val="28"/>
          <w:lang w:val="ru-RU"/>
        </w:rPr>
        <w:t xml:space="preserve"> мистецтво» згідно з додатком 2.</w:t>
      </w:r>
    </w:p>
    <w:p w:rsidR="003F0900" w:rsidRPr="003F0900" w:rsidRDefault="00936201" w:rsidP="00C00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3F0900" w:rsidRPr="003F0900">
        <w:rPr>
          <w:rFonts w:ascii="Times New Roman" w:hAnsi="Times New Roman" w:cs="Times New Roman"/>
          <w:sz w:val="28"/>
          <w:szCs w:val="28"/>
          <w:lang w:val="ru-RU"/>
        </w:rPr>
        <w:t>«Довільний жанр» згідно з додатком</w:t>
      </w:r>
      <w:r w:rsidR="0065151F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:rsidR="003F0900" w:rsidRPr="003F0900" w:rsidRDefault="00936201" w:rsidP="00C00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4.</w:t>
      </w:r>
      <w:r w:rsidR="003F0900"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«Х</w:t>
      </w:r>
      <w:r w:rsidR="0065151F">
        <w:rPr>
          <w:rFonts w:ascii="Times New Roman" w:hAnsi="Times New Roman" w:cs="Times New Roman"/>
          <w:sz w:val="28"/>
          <w:szCs w:val="28"/>
          <w:lang w:val="ru-RU"/>
        </w:rPr>
        <w:t>ореографія» згідно з додатком 4.</w:t>
      </w:r>
    </w:p>
    <w:p w:rsidR="003F0900" w:rsidRPr="003F0900" w:rsidRDefault="00936201" w:rsidP="00C00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5.</w:t>
      </w:r>
      <w:r w:rsidR="003F0900"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«Декоративно-прикладне</w:t>
      </w:r>
      <w:r w:rsidR="0065151F">
        <w:rPr>
          <w:rFonts w:ascii="Times New Roman" w:hAnsi="Times New Roman" w:cs="Times New Roman"/>
          <w:sz w:val="28"/>
          <w:szCs w:val="28"/>
          <w:lang w:val="ru-RU"/>
        </w:rPr>
        <w:t xml:space="preserve"> мистецтво» згідно з додатком 5.</w:t>
      </w:r>
    </w:p>
    <w:p w:rsidR="003F0900" w:rsidRPr="003F0900" w:rsidRDefault="00936201" w:rsidP="00C00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6.</w:t>
      </w:r>
      <w:r w:rsidR="003F0900"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«Інструментальний жанр» згідно з додатком 6.</w:t>
      </w:r>
    </w:p>
    <w:p w:rsidR="003F0900" w:rsidRPr="003F0900" w:rsidRDefault="003F0900" w:rsidP="00C00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2. Управлінню культури, національностей та релігій Калуської міської ради (Любов Джуган) у співорганізаторстві із управлінням освіти Калуської міської ради (Ірина Люклян) та управлінням молоді і спорту Калуської міської ради (Руслан Цюпер) організувати роботу журі та забезпечити об’єктивність оцінювання виступів, номерів, творів та творчих робіт.</w:t>
      </w:r>
    </w:p>
    <w:p w:rsidR="003F0900" w:rsidRPr="003F0900" w:rsidRDefault="003F0900" w:rsidP="00C00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3. Контроль за виконанням цього розпорядження покласти на заступника міського голови Надію Гуш.</w:t>
      </w:r>
    </w:p>
    <w:p w:rsidR="00C0040F" w:rsidRPr="003F0900" w:rsidRDefault="00C0040F" w:rsidP="00C004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6665" w:rsidRDefault="00AA52CD" w:rsidP="00E16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тупник міського голови</w:t>
      </w:r>
      <w:r w:rsidR="003F0900"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Богдан БІЛЕЦЬКИЙ</w:t>
      </w:r>
      <w:r w:rsidR="003F0900"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E16B7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</w:p>
    <w:p w:rsidR="003F0900" w:rsidRPr="00C0040F" w:rsidRDefault="00296665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</w:t>
      </w:r>
      <w:r w:rsidR="003F0900" w:rsidRPr="003F0900">
        <w:rPr>
          <w:rFonts w:ascii="Times New Roman" w:hAnsi="Times New Roman" w:cs="Times New Roman"/>
          <w:sz w:val="28"/>
          <w:szCs w:val="28"/>
          <w:lang w:val="ru-RU"/>
        </w:rPr>
        <w:t>Додаток 1</w:t>
      </w:r>
    </w:p>
    <w:p w:rsidR="003F0900" w:rsidRPr="003F0900" w:rsidRDefault="003F0900" w:rsidP="009769C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до розпорядження міського голови</w:t>
      </w:r>
    </w:p>
    <w:p w:rsidR="003F0900" w:rsidRDefault="00603AFD" w:rsidP="00603A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09.04.2025  №108-р</w:t>
      </w:r>
    </w:p>
    <w:p w:rsidR="008A3971" w:rsidRPr="003F0900" w:rsidRDefault="008A3971" w:rsidP="009769C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b/>
          <w:sz w:val="28"/>
          <w:szCs w:val="28"/>
          <w:lang w:val="ru-RU"/>
        </w:rPr>
        <w:t>Журі конкурсу «Таланти Калуської громади» у 2025 році</w:t>
      </w:r>
    </w:p>
    <w:p w:rsidR="008A3971" w:rsidRDefault="008A3971" w:rsidP="008A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номінації </w:t>
      </w:r>
      <w:r w:rsidR="00C0040F">
        <w:rPr>
          <w:rFonts w:ascii="Times New Roman" w:hAnsi="Times New Roman" w:cs="Times New Roman"/>
          <w:b/>
          <w:sz w:val="28"/>
          <w:szCs w:val="28"/>
          <w:lang w:val="ru-RU"/>
        </w:rPr>
        <w:t>«Вокал»</w:t>
      </w:r>
    </w:p>
    <w:p w:rsidR="008A3971" w:rsidRPr="00C0040F" w:rsidRDefault="008A3971" w:rsidP="008A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00" w:rsidRPr="00851D2B" w:rsidRDefault="00851D2B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 </w:t>
      </w:r>
      <w:r w:rsidR="003F0900"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БАТЮК                          </w:t>
      </w:r>
      <w:r w:rsidR="003F0900" w:rsidRPr="00851D2B">
        <w:rPr>
          <w:rFonts w:ascii="Times New Roman" w:hAnsi="Times New Roman" w:cs="Times New Roman"/>
          <w:sz w:val="28"/>
          <w:szCs w:val="28"/>
          <w:lang w:val="ru-RU"/>
        </w:rPr>
        <w:t xml:space="preserve">викладач кафедри естрадно-вокального       </w:t>
      </w:r>
    </w:p>
    <w:p w:rsidR="00851D2B" w:rsidRPr="00851D2B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D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="00851D2B" w:rsidRPr="00851D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1D2B">
        <w:rPr>
          <w:rFonts w:ascii="Times New Roman" w:hAnsi="Times New Roman" w:cs="Times New Roman"/>
          <w:sz w:val="28"/>
          <w:szCs w:val="28"/>
          <w:lang w:val="ru-RU"/>
        </w:rPr>
        <w:t>истецтва</w:t>
      </w:r>
      <w:r w:rsidR="00851D2B" w:rsidRPr="00851D2B">
        <w:rPr>
          <w:rFonts w:ascii="Times New Roman" w:hAnsi="Times New Roman" w:cs="Times New Roman"/>
          <w:sz w:val="28"/>
          <w:szCs w:val="28"/>
          <w:lang w:val="ru-RU"/>
        </w:rPr>
        <w:t xml:space="preserve"> Університету Короля Данила</w:t>
      </w:r>
      <w:r w:rsidRPr="00851D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1D2B" w:rsidRPr="00851D2B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</w:p>
    <w:p w:rsidR="00851D2B" w:rsidRDefault="00851D2B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  </w:t>
      </w:r>
      <w:r w:rsidR="003F0900" w:rsidRPr="003F0900">
        <w:rPr>
          <w:rFonts w:ascii="Times New Roman" w:hAnsi="Times New Roman" w:cs="Times New Roman"/>
          <w:sz w:val="28"/>
          <w:szCs w:val="28"/>
          <w:lang w:val="ru-RU"/>
        </w:rPr>
        <w:t>Заслужена діячка естра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E5D">
        <w:rPr>
          <w:rFonts w:ascii="Times New Roman" w:hAnsi="Times New Roman" w:cs="Times New Roman"/>
          <w:sz w:val="28"/>
          <w:szCs w:val="28"/>
          <w:lang w:val="ru-RU"/>
        </w:rPr>
        <w:t xml:space="preserve">мистецтва </w:t>
      </w:r>
    </w:p>
    <w:p w:rsidR="00851D2B" w:rsidRDefault="00851D2B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="006A0E5D">
        <w:rPr>
          <w:rFonts w:ascii="Times New Roman" w:hAnsi="Times New Roman" w:cs="Times New Roman"/>
          <w:sz w:val="28"/>
          <w:szCs w:val="28"/>
          <w:lang w:val="ru-RU"/>
        </w:rPr>
        <w:t xml:space="preserve">України, </w:t>
      </w:r>
      <w:r w:rsidR="003F0900" w:rsidRPr="003F0900">
        <w:rPr>
          <w:rFonts w:ascii="Times New Roman" w:hAnsi="Times New Roman" w:cs="Times New Roman"/>
          <w:sz w:val="28"/>
          <w:szCs w:val="28"/>
          <w:lang w:val="ru-RU"/>
        </w:rPr>
        <w:t>член творчої спіл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E5D">
        <w:rPr>
          <w:rFonts w:ascii="Times New Roman" w:hAnsi="Times New Roman" w:cs="Times New Roman"/>
          <w:sz w:val="28"/>
          <w:szCs w:val="28"/>
          <w:lang w:val="ru-RU"/>
        </w:rPr>
        <w:t>«Асоціація</w:t>
      </w:r>
    </w:p>
    <w:p w:rsidR="00851D2B" w:rsidRDefault="00851D2B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="006A0E5D">
        <w:rPr>
          <w:rFonts w:ascii="Times New Roman" w:hAnsi="Times New Roman" w:cs="Times New Roman"/>
          <w:sz w:val="28"/>
          <w:szCs w:val="28"/>
          <w:lang w:val="ru-RU"/>
        </w:rPr>
        <w:t xml:space="preserve"> діячів естрадного</w:t>
      </w:r>
      <w:r w:rsidR="003F0900"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мистецтва України»,</w:t>
      </w:r>
    </w:p>
    <w:p w:rsidR="00851D2B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D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>засновниця продюсерського центру "</w:t>
      </w:r>
      <w:r w:rsidRPr="003F0900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C0040F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="00851D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0900" w:rsidRDefault="00851D2B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="00C0040F">
        <w:rPr>
          <w:rFonts w:ascii="Times New Roman" w:hAnsi="Times New Roman" w:cs="Times New Roman"/>
          <w:sz w:val="28"/>
          <w:szCs w:val="28"/>
          <w:lang w:val="ru-RU"/>
        </w:rPr>
        <w:t>(за згодою);</w:t>
      </w:r>
    </w:p>
    <w:p w:rsidR="00C0040F" w:rsidRPr="003F0900" w:rsidRDefault="00C0040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Діана БІГУН                             співачка та авторка пісень, викладач вокалу у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студії «</w:t>
      </w:r>
      <w:r w:rsidRPr="003F0900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», лауреат Всеукраїнських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та Міжнародних конкурсів (за згодою);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Христина ДАРВАЙ                  співачка, авторка пісень, керівник студії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«СОЛОСПІВ», лауреат Всеукраїнських та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="006A0E5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51D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E5D">
        <w:rPr>
          <w:rFonts w:ascii="Times New Roman" w:hAnsi="Times New Roman" w:cs="Times New Roman"/>
          <w:sz w:val="28"/>
          <w:szCs w:val="28"/>
          <w:lang w:val="ru-RU"/>
        </w:rPr>
        <w:t xml:space="preserve">Міжнародних конкурсів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(за згодою); 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Сергій ЛАЗАНОВСЬКИЙ       співак, актор, телеведучий, переможець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вокального шоу "Голос Країни 11", лауреат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Всеукраїнських та Міжнародних конкурсі</w:t>
      </w:r>
      <w:r w:rsidR="006A0E5D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(за згодою);</w:t>
      </w:r>
    </w:p>
    <w:p w:rsidR="006A0E5D" w:rsidRPr="003F0900" w:rsidRDefault="006A0E5D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Ілона ОПІКУЛА                      співачка, авторка пісень, солістка Заслуженої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академічної капели України "Трембіта";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засновниця та керівник студії вокального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мистецтва «</w:t>
      </w:r>
      <w:r w:rsidRPr="003F0900">
        <w:rPr>
          <w:rFonts w:ascii="Times New Roman" w:hAnsi="Times New Roman" w:cs="Times New Roman"/>
          <w:sz w:val="28"/>
          <w:szCs w:val="28"/>
          <w:lang w:val="en-US"/>
        </w:rPr>
        <w:t>Golden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="00851D2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, викладач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з вокалу, лауреат Всеукраїнських та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Міжнародних конкурсів, володар Гран – прі,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володарка ордену 3 ступеня «За заслуги перед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="00851D2B">
        <w:rPr>
          <w:rFonts w:ascii="Times New Roman" w:hAnsi="Times New Roman" w:cs="Times New Roman"/>
          <w:sz w:val="28"/>
          <w:szCs w:val="28"/>
          <w:lang w:val="ru-RU"/>
        </w:rPr>
        <w:t xml:space="preserve">Прикарпаттям»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>(за згодою);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>Максим САВЧИН                    с</w:t>
      </w:r>
      <w:r w:rsidR="00851D2B">
        <w:rPr>
          <w:rFonts w:ascii="Times New Roman" w:hAnsi="Times New Roman" w:cs="Times New Roman"/>
          <w:sz w:val="28"/>
          <w:szCs w:val="28"/>
          <w:lang w:val="ru-RU"/>
        </w:rPr>
        <w:t xml:space="preserve">півак, актор, ведучий, блогер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>(за згодою);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Світлана ПАВЛЮК                  завідувач народно-художнім відділом,  </w:t>
      </w:r>
    </w:p>
    <w:p w:rsidR="006A0E5D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6A0E5D">
        <w:rPr>
          <w:rFonts w:ascii="Times New Roman" w:hAnsi="Times New Roman" w:cs="Times New Roman"/>
          <w:sz w:val="28"/>
          <w:szCs w:val="28"/>
          <w:lang w:val="ru-RU"/>
        </w:rPr>
        <w:t xml:space="preserve">     викладач Підмихайлівської д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>итячої</w:t>
      </w:r>
      <w:r w:rsidR="006A0E5D">
        <w:rPr>
          <w:rFonts w:ascii="Times New Roman" w:hAnsi="Times New Roman" w:cs="Times New Roman"/>
          <w:sz w:val="28"/>
          <w:szCs w:val="28"/>
          <w:lang w:val="ru-RU"/>
        </w:rPr>
        <w:t xml:space="preserve"> школи  </w:t>
      </w:r>
    </w:p>
    <w:p w:rsidR="003F0900" w:rsidRPr="003F0900" w:rsidRDefault="006A0E5D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мистецтв </w:t>
      </w:r>
      <w:r w:rsidR="003F0900" w:rsidRPr="003F0900">
        <w:rPr>
          <w:rFonts w:ascii="Times New Roman" w:hAnsi="Times New Roman" w:cs="Times New Roman"/>
          <w:sz w:val="28"/>
          <w:szCs w:val="28"/>
          <w:lang w:val="ru-RU"/>
        </w:rPr>
        <w:t>(за згодою);</w:t>
      </w:r>
    </w:p>
    <w:p w:rsidR="0065151F" w:rsidRDefault="0065151F" w:rsidP="0065151F">
      <w:pPr>
        <w:spacing w:after="0" w:line="276" w:lineRule="auto"/>
        <w:ind w:left="1582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15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</w:p>
    <w:p w:rsidR="00851D2B" w:rsidRDefault="0065151F" w:rsidP="0065151F">
      <w:pPr>
        <w:spacing w:after="0" w:line="276" w:lineRule="auto"/>
        <w:ind w:left="1582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</w:t>
      </w:r>
    </w:p>
    <w:p w:rsidR="0065151F" w:rsidRPr="0065151F" w:rsidRDefault="00851D2B" w:rsidP="0065151F">
      <w:pPr>
        <w:spacing w:after="0" w:line="276" w:lineRule="auto"/>
        <w:ind w:left="1582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="0065151F" w:rsidRPr="006515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вження додатка 1</w:t>
      </w:r>
    </w:p>
    <w:p w:rsidR="0065151F" w:rsidRPr="0065151F" w:rsidRDefault="0065151F" w:rsidP="0065151F">
      <w:pPr>
        <w:spacing w:after="0" w:line="276" w:lineRule="auto"/>
        <w:ind w:left="1582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6515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розпорядження міського голови</w:t>
      </w:r>
    </w:p>
    <w:p w:rsidR="0065151F" w:rsidRPr="0065151F" w:rsidRDefault="0065151F" w:rsidP="0065151F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15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="00603AFD">
        <w:rPr>
          <w:rFonts w:ascii="Times New Roman" w:hAnsi="Times New Roman" w:cs="Times New Roman"/>
          <w:sz w:val="28"/>
          <w:szCs w:val="28"/>
          <w:lang w:val="ru-RU"/>
        </w:rPr>
        <w:t>09.04.2025  №108-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3F0900" w:rsidRPr="009C7504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900" w:rsidRPr="009C7504" w:rsidRDefault="00A73168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504">
        <w:rPr>
          <w:rFonts w:ascii="Times New Roman" w:hAnsi="Times New Roman" w:cs="Times New Roman"/>
          <w:sz w:val="28"/>
          <w:szCs w:val="28"/>
        </w:rPr>
        <w:t xml:space="preserve">Наталія </w:t>
      </w:r>
      <w:r w:rsidR="003F0900" w:rsidRPr="009C7504">
        <w:rPr>
          <w:rFonts w:ascii="Times New Roman" w:hAnsi="Times New Roman" w:cs="Times New Roman"/>
          <w:sz w:val="28"/>
          <w:szCs w:val="28"/>
        </w:rPr>
        <w:t xml:space="preserve">ПОСАЦЬКА              </w:t>
      </w:r>
      <w:r w:rsidR="00851D2B">
        <w:rPr>
          <w:rFonts w:ascii="Times New Roman" w:hAnsi="Times New Roman" w:cs="Times New Roman"/>
          <w:sz w:val="28"/>
          <w:szCs w:val="28"/>
        </w:rPr>
        <w:t xml:space="preserve"> </w:t>
      </w:r>
      <w:r w:rsidR="003F0900" w:rsidRPr="009C7504">
        <w:rPr>
          <w:rFonts w:ascii="Times New Roman" w:hAnsi="Times New Roman" w:cs="Times New Roman"/>
          <w:sz w:val="28"/>
          <w:szCs w:val="28"/>
        </w:rPr>
        <w:t xml:space="preserve">викладач Підмихайлівської дитячої </w:t>
      </w:r>
      <w:r w:rsidR="006A0E5D" w:rsidRPr="009C7504">
        <w:rPr>
          <w:rFonts w:ascii="Times New Roman" w:hAnsi="Times New Roman" w:cs="Times New Roman"/>
          <w:sz w:val="28"/>
          <w:szCs w:val="28"/>
        </w:rPr>
        <w:t>школи</w:t>
      </w:r>
    </w:p>
    <w:p w:rsidR="003F0900" w:rsidRPr="009C7504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5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A0E5D" w:rsidRPr="009C7504">
        <w:rPr>
          <w:rFonts w:ascii="Times New Roman" w:hAnsi="Times New Roman" w:cs="Times New Roman"/>
          <w:sz w:val="28"/>
          <w:szCs w:val="28"/>
        </w:rPr>
        <w:t xml:space="preserve">                         мистецтв</w:t>
      </w:r>
      <w:r w:rsidRPr="009C7504">
        <w:rPr>
          <w:rFonts w:ascii="Times New Roman" w:hAnsi="Times New Roman" w:cs="Times New Roman"/>
          <w:sz w:val="28"/>
          <w:szCs w:val="28"/>
        </w:rPr>
        <w:t xml:space="preserve"> (за згодою);</w:t>
      </w:r>
    </w:p>
    <w:p w:rsidR="006A0E5D" w:rsidRPr="009C7504" w:rsidRDefault="006A0E5D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900" w:rsidRPr="009C7504" w:rsidRDefault="003F0900" w:rsidP="0093620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7504">
        <w:rPr>
          <w:rFonts w:ascii="Times New Roman" w:hAnsi="Times New Roman" w:cs="Times New Roman"/>
          <w:sz w:val="28"/>
          <w:szCs w:val="28"/>
        </w:rPr>
        <w:t xml:space="preserve">Олег ЧИГЕР                              музичний виконавець, автор пісень, </w:t>
      </w:r>
    </w:p>
    <w:p w:rsidR="00936201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50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</w:t>
      </w:r>
      <w:r w:rsidR="00936201" w:rsidRPr="00936201">
        <w:rPr>
          <w:rFonts w:ascii="Times New Roman" w:hAnsi="Times New Roman" w:cs="Times New Roman"/>
          <w:sz w:val="28"/>
          <w:szCs w:val="28"/>
        </w:rPr>
        <w:t xml:space="preserve">кандидат мистецтвознавства, доцент кафедри </w:t>
      </w:r>
      <w:r w:rsidR="0093620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36201" w:rsidRDefault="00936201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36201">
        <w:rPr>
          <w:rFonts w:ascii="Times New Roman" w:hAnsi="Times New Roman" w:cs="Times New Roman"/>
          <w:sz w:val="28"/>
          <w:szCs w:val="28"/>
        </w:rPr>
        <w:t>естрадно-вокального мистецтва</w:t>
      </w:r>
    </w:p>
    <w:p w:rsidR="003F0900" w:rsidRPr="00C0040F" w:rsidRDefault="00936201" w:rsidP="009769C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3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51D2B">
        <w:rPr>
          <w:rFonts w:ascii="Times New Roman" w:hAnsi="Times New Roman" w:cs="Times New Roman"/>
          <w:sz w:val="28"/>
          <w:szCs w:val="28"/>
        </w:rPr>
        <w:t xml:space="preserve">Університету Короля Данила </w:t>
      </w:r>
      <w:r w:rsidR="003F0900" w:rsidRPr="00936201">
        <w:rPr>
          <w:rFonts w:ascii="Times New Roman" w:hAnsi="Times New Roman" w:cs="Times New Roman"/>
          <w:sz w:val="28"/>
          <w:szCs w:val="28"/>
          <w:lang w:val="ru-RU"/>
        </w:rPr>
        <w:t xml:space="preserve">(за згодою).                                      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Керуючий справами виконкому                                                </w:t>
      </w:r>
      <w:r w:rsidR="008A397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9769C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>Олег САВКА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Default="003F0900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151F" w:rsidRDefault="0065151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439E" w:rsidRDefault="0011439E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9769CE" w:rsidRDefault="00936201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</w:t>
      </w:r>
      <w:r w:rsidR="003F0900" w:rsidRPr="003F0900">
        <w:rPr>
          <w:rFonts w:ascii="Times New Roman" w:hAnsi="Times New Roman" w:cs="Times New Roman"/>
          <w:sz w:val="28"/>
          <w:szCs w:val="28"/>
          <w:lang w:val="ru-RU"/>
        </w:rPr>
        <w:t>Додаток 2</w:t>
      </w:r>
    </w:p>
    <w:p w:rsidR="003F0900" w:rsidRPr="003F0900" w:rsidRDefault="003F0900" w:rsidP="009769C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до розпорядження міського голови</w:t>
      </w:r>
    </w:p>
    <w:p w:rsidR="003F0900" w:rsidRDefault="00603AFD" w:rsidP="00603A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09.04.2025  №108-р</w:t>
      </w:r>
      <w:r w:rsidR="003F0900"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</w:p>
    <w:p w:rsidR="008A3971" w:rsidRPr="003F0900" w:rsidRDefault="008A3971" w:rsidP="009769C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b/>
          <w:sz w:val="28"/>
          <w:szCs w:val="28"/>
          <w:lang w:val="ru-RU"/>
        </w:rPr>
        <w:t>Журі конкурсу «Таланти Калуської громади» у 2025 році</w:t>
      </w:r>
    </w:p>
    <w:p w:rsidR="003F0900" w:rsidRDefault="008A3971" w:rsidP="00976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номінації </w:t>
      </w:r>
      <w:r w:rsidR="00536136">
        <w:rPr>
          <w:rFonts w:ascii="Times New Roman" w:hAnsi="Times New Roman" w:cs="Times New Roman"/>
          <w:b/>
          <w:sz w:val="28"/>
          <w:szCs w:val="28"/>
          <w:lang w:val="ru-RU"/>
        </w:rPr>
        <w:t>«Театральне мистецтво</w:t>
      </w:r>
      <w:r w:rsidR="003F090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9769CE" w:rsidRPr="003F0900" w:rsidRDefault="009769CE" w:rsidP="00976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Тарас ВАСИЛЮК                 режисер-постановник та артист розмовного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жанру Івано-Франківської філармонії імені Іри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6A0E5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Маланюк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, актор Театру фольклору, народних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свят та видовищ, старший викладач кафедри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сценічного мистецтва і хореографії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Прикарпатського національного університету ім.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В. Стефаника, ведучий провідних фестивалів,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концертів, форумів на Прикарпатті (за згодою);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Олег ДЕРКАЧ                        артист драми Івано-Франківського        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національного, академічного драматичного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театру ім. Івана Франка, викладач кафедри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сценічного мистецтва і хореографії 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Прикарпатського національного університету ім.         </w:t>
      </w:r>
    </w:p>
    <w:p w:rsid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В. Стефаника (за згодою);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Марія ДЖАВАГА                 ведуча, головний спеціаліст сектору з питань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культури, релігій та туризму Верхнянської  </w:t>
      </w:r>
    </w:p>
    <w:p w:rsid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сільської ради (за згодою);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Марія ДОВЖИНСЬКА         режисер-постановник театральної студії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«Плеяда» (за згодою);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Руслан КУРУС                       актор театру, начальник відділу культури         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Вигодської селищної ради (за згодою);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Ольга КУРЧІЙ                       ведуча, режисер та сценарист концертних      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програм, провідний методист Комунального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закладу Палацу культури та мистецтв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«Народний дім» управління культури та туризму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Коломийської міської ради (за згодою);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11439E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Ніна МЕЛЕШКО                   </w:t>
      </w:r>
      <w:r w:rsidRPr="0011439E">
        <w:rPr>
          <w:rFonts w:ascii="Times New Roman" w:hAnsi="Times New Roman" w:cs="Times New Roman"/>
          <w:sz w:val="28"/>
          <w:szCs w:val="28"/>
          <w:lang w:val="ru-RU"/>
        </w:rPr>
        <w:t xml:space="preserve">керівник Народного аматорського театру  </w:t>
      </w:r>
    </w:p>
    <w:p w:rsidR="0011439E" w:rsidRPr="0011439E" w:rsidRDefault="003F0900" w:rsidP="001143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3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11439E" w:rsidRPr="00114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39E" w:rsidRPr="0011439E">
        <w:rPr>
          <w:rFonts w:ascii="Times New Roman" w:hAnsi="Times New Roman" w:cs="Times New Roman"/>
          <w:sz w:val="28"/>
          <w:szCs w:val="28"/>
          <w:lang w:val="ru-RU"/>
        </w:rPr>
        <w:t xml:space="preserve">Долинського базового Будинку культури відділу             </w:t>
      </w:r>
    </w:p>
    <w:p w:rsidR="003F0900" w:rsidRPr="0011439E" w:rsidRDefault="0011439E" w:rsidP="001143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3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культури міської ради (за згодою);</w:t>
      </w:r>
    </w:p>
    <w:p w:rsidR="003F0900" w:rsidRPr="0011439E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151F" w:rsidRPr="0065151F" w:rsidRDefault="0065151F" w:rsidP="0065151F">
      <w:pPr>
        <w:spacing w:after="0" w:line="276" w:lineRule="auto"/>
        <w:ind w:left="1582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151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вження додатка 2</w:t>
      </w:r>
    </w:p>
    <w:p w:rsidR="0065151F" w:rsidRPr="0065151F" w:rsidRDefault="0065151F" w:rsidP="0065151F">
      <w:pPr>
        <w:spacing w:after="0" w:line="276" w:lineRule="auto"/>
        <w:ind w:left="1582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15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розпорядження міського голови</w:t>
      </w:r>
    </w:p>
    <w:p w:rsidR="0065151F" w:rsidRDefault="00603AFD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09.04.2025  №108-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3AFD" w:rsidRDefault="00603AFD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0E5D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>Діана РОМАНИШИН           ведуча, методист будинку культури</w:t>
      </w:r>
      <w:r w:rsidR="006A0E5D">
        <w:rPr>
          <w:rFonts w:ascii="Times New Roman" w:hAnsi="Times New Roman" w:cs="Times New Roman"/>
          <w:sz w:val="28"/>
          <w:szCs w:val="28"/>
          <w:lang w:val="ru-RU"/>
        </w:rPr>
        <w:t xml:space="preserve"> смт. Брошнів – </w:t>
      </w:r>
    </w:p>
    <w:p w:rsidR="003F0900" w:rsidRPr="003F0900" w:rsidRDefault="006A0E5D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Осада</w:t>
      </w:r>
      <w:r w:rsidR="003F0900"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(за згодою);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>Максим САВЧИН                  актор, режисер, блогер (за згодою).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Керуючий справами виконкому                                              </w:t>
      </w:r>
      <w:r w:rsidR="008A3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Олег САВКА</w:t>
      </w:r>
    </w:p>
    <w:p w:rsidR="003F0900" w:rsidRPr="003F0900" w:rsidRDefault="003F0900" w:rsidP="003F090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3F090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3F090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3F090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3F090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3F0900" w:rsidP="003F090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Default="003F0900" w:rsidP="003F09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Default="003F0900" w:rsidP="003F09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Default="003F0900" w:rsidP="003F09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69CE" w:rsidRDefault="009769CE" w:rsidP="003F09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36201" w:rsidRDefault="00936201" w:rsidP="006A0E5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7504" w:rsidRDefault="009C7504" w:rsidP="006A0E5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1439E" w:rsidRDefault="00936201" w:rsidP="009769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</w:p>
    <w:p w:rsidR="0011439E" w:rsidRDefault="0011439E" w:rsidP="009769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0900" w:rsidRPr="003F0900" w:rsidRDefault="0011439E" w:rsidP="009769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603A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3F0900" w:rsidRPr="003F0900">
        <w:rPr>
          <w:rFonts w:ascii="Times New Roman" w:hAnsi="Times New Roman" w:cs="Times New Roman"/>
          <w:sz w:val="28"/>
          <w:szCs w:val="28"/>
        </w:rPr>
        <w:t>Додаток 3</w:t>
      </w:r>
    </w:p>
    <w:p w:rsidR="003F0900" w:rsidRPr="003F0900" w:rsidRDefault="003F0900" w:rsidP="009769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до розпорядження міського голови</w:t>
      </w:r>
    </w:p>
    <w:p w:rsidR="003F0900" w:rsidRPr="003F0900" w:rsidRDefault="00603AFD" w:rsidP="00603A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09.04.2025  №108-р</w:t>
      </w:r>
      <w:r w:rsidR="003F0900"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F0900" w:rsidRPr="003F0900" w:rsidRDefault="003F0900" w:rsidP="009769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0900" w:rsidRPr="003F0900" w:rsidRDefault="003F0900" w:rsidP="00976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900">
        <w:rPr>
          <w:rFonts w:ascii="Times New Roman" w:hAnsi="Times New Roman" w:cs="Times New Roman"/>
          <w:b/>
          <w:sz w:val="28"/>
          <w:szCs w:val="28"/>
        </w:rPr>
        <w:t>Журі конкурсу «Таланти Калуської громади» у 2025 році</w:t>
      </w:r>
    </w:p>
    <w:p w:rsidR="003F0900" w:rsidRPr="003F0900" w:rsidRDefault="00C30BD9" w:rsidP="009769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BD9">
        <w:rPr>
          <w:rFonts w:ascii="Times New Roman" w:hAnsi="Times New Roman" w:cs="Times New Roman"/>
          <w:b/>
          <w:sz w:val="28"/>
          <w:szCs w:val="28"/>
        </w:rPr>
        <w:t xml:space="preserve"> у номін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900" w:rsidRPr="003F0900">
        <w:rPr>
          <w:rFonts w:ascii="Times New Roman" w:hAnsi="Times New Roman" w:cs="Times New Roman"/>
          <w:sz w:val="28"/>
          <w:szCs w:val="28"/>
        </w:rPr>
        <w:t>«</w:t>
      </w:r>
      <w:r w:rsidR="003F0900" w:rsidRPr="003F0900">
        <w:rPr>
          <w:rFonts w:ascii="Times New Roman" w:hAnsi="Times New Roman" w:cs="Times New Roman"/>
          <w:b/>
          <w:sz w:val="28"/>
          <w:szCs w:val="28"/>
        </w:rPr>
        <w:t>Довільний жанр</w:t>
      </w:r>
      <w:r w:rsidR="003F0900" w:rsidRPr="003F0900">
        <w:rPr>
          <w:rFonts w:ascii="Times New Roman" w:hAnsi="Times New Roman" w:cs="Times New Roman"/>
          <w:sz w:val="28"/>
          <w:szCs w:val="28"/>
        </w:rPr>
        <w:t>»</w:t>
      </w:r>
    </w:p>
    <w:p w:rsidR="00C30BD9" w:rsidRPr="003F0900" w:rsidRDefault="00C30BD9" w:rsidP="009769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0E5D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40F">
        <w:rPr>
          <w:rFonts w:ascii="Times New Roman" w:hAnsi="Times New Roman" w:cs="Times New Roman"/>
          <w:sz w:val="28"/>
          <w:szCs w:val="28"/>
        </w:rPr>
        <w:t>Наталія ДУДА</w:t>
      </w:r>
      <w:r w:rsidRPr="003F0900"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3F0900">
        <w:rPr>
          <w:rFonts w:ascii="Times New Roman" w:hAnsi="Times New Roman" w:cs="Times New Roman"/>
          <w:sz w:val="28"/>
          <w:szCs w:val="28"/>
        </w:rPr>
        <w:t xml:space="preserve">   </w:t>
      </w:r>
      <w:r w:rsidRPr="009769CE">
        <w:rPr>
          <w:rFonts w:ascii="Times New Roman" w:hAnsi="Times New Roman" w:cs="Times New Roman"/>
          <w:sz w:val="28"/>
          <w:szCs w:val="28"/>
        </w:rPr>
        <w:t xml:space="preserve">директор  Верхнянської </w:t>
      </w:r>
      <w:r w:rsidR="006A0E5D">
        <w:rPr>
          <w:rFonts w:ascii="Times New Roman" w:hAnsi="Times New Roman" w:cs="Times New Roman"/>
          <w:sz w:val="28"/>
          <w:szCs w:val="28"/>
        </w:rPr>
        <w:t xml:space="preserve"> дитячої </w:t>
      </w:r>
      <w:r w:rsidRPr="009769CE">
        <w:rPr>
          <w:rFonts w:ascii="Times New Roman" w:hAnsi="Times New Roman" w:cs="Times New Roman"/>
          <w:sz w:val="28"/>
          <w:szCs w:val="28"/>
        </w:rPr>
        <w:t xml:space="preserve">школи </w:t>
      </w:r>
      <w:r w:rsidR="006A0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900" w:rsidRPr="009769CE" w:rsidRDefault="006A0E5D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0F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истецтв  </w:t>
      </w:r>
      <w:r w:rsidR="003F0900" w:rsidRPr="009769CE">
        <w:rPr>
          <w:rFonts w:ascii="Times New Roman" w:hAnsi="Times New Roman" w:cs="Times New Roman"/>
          <w:sz w:val="28"/>
          <w:szCs w:val="28"/>
        </w:rPr>
        <w:t>(за згодою);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35DF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C0040F">
        <w:rPr>
          <w:rFonts w:ascii="Times New Roman" w:hAnsi="Times New Roman" w:cs="Times New Roman"/>
          <w:sz w:val="28"/>
          <w:szCs w:val="28"/>
        </w:rPr>
        <w:t>Тарас ВАСИЛЮК</w:t>
      </w:r>
      <w:r w:rsidRPr="003F090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80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 xml:space="preserve">режисер-постановник та артист розмовного 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жанру Івано-Франківської філармонії імені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Іри Мал</w:t>
      </w:r>
      <w:r w:rsidR="00CE1B46">
        <w:rPr>
          <w:rFonts w:ascii="Times New Roman" w:hAnsi="Times New Roman" w:cs="Times New Roman"/>
          <w:sz w:val="28"/>
          <w:szCs w:val="28"/>
        </w:rPr>
        <w:t>анюк</w:t>
      </w:r>
      <w:r w:rsidRPr="003F0900">
        <w:rPr>
          <w:rFonts w:ascii="Times New Roman" w:hAnsi="Times New Roman" w:cs="Times New Roman"/>
          <w:sz w:val="28"/>
          <w:szCs w:val="28"/>
        </w:rPr>
        <w:t xml:space="preserve">, актор Театру фольклору,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ародних свят та видовищ, старший викладач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кафедри сценічного мистецтва і хореографії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икарпатського національного університету  </w:t>
      </w:r>
    </w:p>
    <w:p w:rsidR="00C30BD9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30BD9">
        <w:rPr>
          <w:rFonts w:ascii="Times New Roman" w:hAnsi="Times New Roman" w:cs="Times New Roman"/>
          <w:sz w:val="28"/>
          <w:szCs w:val="28"/>
        </w:rPr>
        <w:t xml:space="preserve">ім. </w:t>
      </w:r>
      <w:r w:rsidRPr="003F0900">
        <w:rPr>
          <w:rFonts w:ascii="Times New Roman" w:hAnsi="Times New Roman" w:cs="Times New Roman"/>
          <w:sz w:val="28"/>
          <w:szCs w:val="28"/>
        </w:rPr>
        <w:t>В. Стефаника, ведучий провідних</w:t>
      </w:r>
      <w:r w:rsidR="00C30BD9">
        <w:rPr>
          <w:rFonts w:ascii="Times New Roman" w:hAnsi="Times New Roman" w:cs="Times New Roman"/>
          <w:sz w:val="28"/>
          <w:szCs w:val="28"/>
        </w:rPr>
        <w:t xml:space="preserve"> фестивалів</w:t>
      </w:r>
    </w:p>
    <w:p w:rsidR="003F0900" w:rsidRPr="00C30BD9" w:rsidRDefault="00C30BD9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F0900" w:rsidRPr="003F0900">
        <w:rPr>
          <w:rFonts w:ascii="Times New Roman" w:hAnsi="Times New Roman" w:cs="Times New Roman"/>
          <w:sz w:val="28"/>
          <w:szCs w:val="28"/>
        </w:rPr>
        <w:t>концертів, форумів на  Прикарпатті (за згодою);</w:t>
      </w:r>
      <w:r w:rsidR="003F0900" w:rsidRPr="003F0900">
        <w:rPr>
          <w:rFonts w:ascii="Times New Roman" w:hAnsi="Times New Roman" w:cs="Times New Roman"/>
          <w:b/>
          <w:sz w:val="28"/>
          <w:szCs w:val="28"/>
        </w:rPr>
        <w:br/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40F">
        <w:rPr>
          <w:rFonts w:ascii="Times New Roman" w:hAnsi="Times New Roman" w:cs="Times New Roman"/>
          <w:sz w:val="28"/>
          <w:szCs w:val="28"/>
        </w:rPr>
        <w:t>Володимир КАРПОВ</w:t>
      </w:r>
      <w:r w:rsidRPr="003F090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80F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0900">
        <w:rPr>
          <w:rFonts w:ascii="Times New Roman" w:hAnsi="Times New Roman" w:cs="Times New Roman"/>
          <w:sz w:val="28"/>
          <w:szCs w:val="28"/>
        </w:rPr>
        <w:t>керівник циркової студії «Романтика»</w:t>
      </w:r>
      <w:r w:rsidR="00F80F2D">
        <w:rPr>
          <w:rFonts w:ascii="Times New Roman" w:hAnsi="Times New Roman" w:cs="Times New Roman"/>
          <w:sz w:val="28"/>
          <w:szCs w:val="28"/>
        </w:rPr>
        <w:t xml:space="preserve"> </w:t>
      </w:r>
      <w:r w:rsidR="00F80F2D" w:rsidRPr="003F0900">
        <w:rPr>
          <w:rFonts w:ascii="Times New Roman" w:hAnsi="Times New Roman" w:cs="Times New Roman"/>
          <w:sz w:val="28"/>
          <w:szCs w:val="28"/>
        </w:rPr>
        <w:t>(за згодою);</w:t>
      </w: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0F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0040F">
        <w:rPr>
          <w:rFonts w:ascii="Times New Roman" w:hAnsi="Times New Roman" w:cs="Times New Roman"/>
          <w:sz w:val="28"/>
          <w:szCs w:val="28"/>
        </w:rPr>
        <w:t>Анна ЛУГАР</w:t>
      </w:r>
      <w:r w:rsidR="00936201" w:rsidRPr="00936201">
        <w:rPr>
          <w:rFonts w:ascii="Times New Roman" w:hAnsi="Times New Roman" w:cs="Times New Roman"/>
          <w:sz w:val="28"/>
          <w:szCs w:val="28"/>
        </w:rPr>
        <w:t>О</w:t>
      </w:r>
      <w:r w:rsidRPr="00936201">
        <w:rPr>
          <w:rFonts w:ascii="Times New Roman" w:hAnsi="Times New Roman" w:cs="Times New Roman"/>
          <w:sz w:val="28"/>
          <w:szCs w:val="28"/>
        </w:rPr>
        <w:t xml:space="preserve">  </w:t>
      </w:r>
      <w:r w:rsidRPr="003F090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3F0900">
        <w:rPr>
          <w:rFonts w:ascii="Times New Roman" w:hAnsi="Times New Roman" w:cs="Times New Roman"/>
          <w:sz w:val="28"/>
          <w:szCs w:val="28"/>
        </w:rPr>
        <w:t xml:space="preserve">директор студії повітряної та пілотної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Pr="003F0900">
        <w:rPr>
          <w:rFonts w:ascii="Times New Roman" w:hAnsi="Times New Roman" w:cs="Times New Roman"/>
          <w:sz w:val="28"/>
          <w:szCs w:val="28"/>
        </w:rPr>
        <w:t>пластики</w:t>
      </w:r>
      <w:r w:rsidRPr="003F0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>«</w:t>
      </w:r>
      <w:r w:rsidRPr="003F0900">
        <w:rPr>
          <w:rFonts w:ascii="Times New Roman" w:hAnsi="Times New Roman" w:cs="Times New Roman"/>
          <w:sz w:val="28"/>
          <w:szCs w:val="28"/>
          <w:lang w:val="en-US"/>
        </w:rPr>
        <w:t>Mana</w:t>
      </w:r>
      <w:r w:rsidRPr="003F0900"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  <w:lang w:val="en-US"/>
        </w:rPr>
        <w:t>prostir</w:t>
      </w:r>
      <w:r w:rsidRPr="003F0900">
        <w:rPr>
          <w:rFonts w:ascii="Times New Roman" w:hAnsi="Times New Roman" w:cs="Times New Roman"/>
          <w:sz w:val="28"/>
          <w:szCs w:val="28"/>
        </w:rPr>
        <w:t>»</w:t>
      </w:r>
      <w:r w:rsidRPr="003F09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 xml:space="preserve">(за згодою);                                                 </w:t>
      </w:r>
      <w:r w:rsidRPr="003F0900">
        <w:rPr>
          <w:rFonts w:ascii="Times New Roman" w:hAnsi="Times New Roman" w:cs="Times New Roman"/>
          <w:b/>
          <w:sz w:val="28"/>
          <w:szCs w:val="28"/>
        </w:rPr>
        <w:br/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40F">
        <w:rPr>
          <w:rFonts w:ascii="Times New Roman" w:hAnsi="Times New Roman" w:cs="Times New Roman"/>
          <w:sz w:val="28"/>
          <w:szCs w:val="28"/>
        </w:rPr>
        <w:t>Роман НАНЯК</w:t>
      </w:r>
      <w:r w:rsidRPr="003F090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80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 xml:space="preserve">президент федерації спортивної гімнастики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80F2D"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 xml:space="preserve">Івано-Франківської області, суддя               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80F2D"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>міжнародної категорії (за згодою);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40F">
        <w:rPr>
          <w:rFonts w:ascii="Times New Roman" w:hAnsi="Times New Roman" w:cs="Times New Roman"/>
          <w:sz w:val="28"/>
          <w:szCs w:val="28"/>
        </w:rPr>
        <w:t>Діана РОМАНИШИН</w:t>
      </w:r>
      <w:r w:rsidRPr="003F090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0040F"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>ведуча,</w:t>
      </w:r>
      <w:r w:rsidRPr="003F0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3FD">
        <w:rPr>
          <w:rFonts w:ascii="Times New Roman" w:hAnsi="Times New Roman" w:cs="Times New Roman"/>
          <w:sz w:val="28"/>
          <w:szCs w:val="28"/>
        </w:rPr>
        <w:t>методист будинку культур</w:t>
      </w:r>
      <w:r w:rsidR="009769CE"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F0900" w:rsidRPr="009769CE" w:rsidRDefault="003F0900" w:rsidP="009769C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90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</w:t>
      </w:r>
      <w:r w:rsidR="00F80F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6201">
        <w:rPr>
          <w:rFonts w:ascii="Times New Roman" w:hAnsi="Times New Roman" w:cs="Times New Roman"/>
          <w:color w:val="000000" w:themeColor="text1"/>
          <w:sz w:val="28"/>
          <w:szCs w:val="28"/>
        </w:rPr>
        <w:t>смт.</w:t>
      </w:r>
      <w:r w:rsidR="009769CE" w:rsidRPr="00976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69CE">
        <w:rPr>
          <w:rFonts w:ascii="Times New Roman" w:hAnsi="Times New Roman" w:cs="Times New Roman"/>
          <w:color w:val="000000" w:themeColor="text1"/>
          <w:sz w:val="28"/>
          <w:szCs w:val="28"/>
        </w:rPr>
        <w:t>Брошнів</w:t>
      </w:r>
      <w:r w:rsidR="00976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69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76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69CE">
        <w:rPr>
          <w:rFonts w:ascii="Times New Roman" w:hAnsi="Times New Roman" w:cs="Times New Roman"/>
          <w:color w:val="000000" w:themeColor="text1"/>
          <w:sz w:val="28"/>
          <w:szCs w:val="28"/>
        </w:rPr>
        <w:t>Осада (за згодою);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0040F">
        <w:rPr>
          <w:rFonts w:ascii="Times New Roman" w:hAnsi="Times New Roman" w:cs="Times New Roman"/>
          <w:bCs/>
          <w:sz w:val="28"/>
          <w:szCs w:val="28"/>
        </w:rPr>
        <w:t xml:space="preserve">Ірина СЕМКОВИЧ </w:t>
      </w:r>
      <w:r w:rsidRPr="003F090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3F0900">
        <w:rPr>
          <w:rFonts w:ascii="Times New Roman" w:hAnsi="Times New Roman" w:cs="Times New Roman"/>
          <w:bCs/>
          <w:sz w:val="28"/>
          <w:szCs w:val="28"/>
        </w:rPr>
        <w:t>викладач класу хореографії</w:t>
      </w:r>
      <w:r w:rsidRPr="003F090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керівник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хореографічного колективу «Вишиванка»  </w:t>
      </w:r>
    </w:p>
    <w:p w:rsidR="006A0E5D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6A0E5D">
        <w:rPr>
          <w:rFonts w:ascii="Times New Roman" w:hAnsi="Times New Roman" w:cs="Times New Roman"/>
          <w:bCs/>
          <w:sz w:val="28"/>
          <w:szCs w:val="28"/>
        </w:rPr>
        <w:t xml:space="preserve">   Перегінської дитячої школи мистецт</w:t>
      </w:r>
      <w:r w:rsidR="006D6B6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F0900">
        <w:rPr>
          <w:rFonts w:ascii="Times New Roman" w:hAnsi="Times New Roman" w:cs="Times New Roman"/>
          <w:sz w:val="28"/>
          <w:szCs w:val="28"/>
        </w:rPr>
        <w:t xml:space="preserve">(за </w:t>
      </w:r>
      <w:r w:rsidR="006A0E5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F0900" w:rsidRPr="003F0900" w:rsidRDefault="006A0E5D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0900" w:rsidRPr="003F0900">
        <w:rPr>
          <w:rFonts w:ascii="Times New Roman" w:hAnsi="Times New Roman" w:cs="Times New Roman"/>
          <w:sz w:val="28"/>
          <w:szCs w:val="28"/>
        </w:rPr>
        <w:t>згодою);</w:t>
      </w:r>
      <w:r w:rsidR="003F0900" w:rsidRPr="003F0900">
        <w:rPr>
          <w:rFonts w:ascii="Times New Roman" w:hAnsi="Times New Roman" w:cs="Times New Roman"/>
          <w:b/>
          <w:sz w:val="28"/>
          <w:szCs w:val="28"/>
        </w:rPr>
        <w:br/>
      </w:r>
      <w:r w:rsidR="003F0900" w:rsidRPr="003F09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F0900" w:rsidRPr="003F0900">
        <w:rPr>
          <w:rFonts w:ascii="Times New Roman" w:hAnsi="Times New Roman" w:cs="Times New Roman"/>
          <w:b/>
          <w:sz w:val="28"/>
          <w:szCs w:val="28"/>
        </w:rPr>
        <w:br/>
      </w:r>
      <w:r w:rsidR="003F0900" w:rsidRPr="00C0040F">
        <w:rPr>
          <w:rFonts w:ascii="Times New Roman" w:hAnsi="Times New Roman" w:cs="Times New Roman"/>
          <w:sz w:val="28"/>
          <w:szCs w:val="28"/>
        </w:rPr>
        <w:t>Олег ЧАПЛЯ</w:t>
      </w:r>
      <w:r w:rsidR="00F80F2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F0900" w:rsidRPr="00C0040F">
        <w:rPr>
          <w:rFonts w:ascii="Times New Roman" w:hAnsi="Times New Roman" w:cs="Times New Roman"/>
          <w:sz w:val="28"/>
          <w:szCs w:val="28"/>
        </w:rPr>
        <w:t xml:space="preserve"> </w:t>
      </w:r>
      <w:r w:rsidR="003F0900" w:rsidRPr="003F0900">
        <w:rPr>
          <w:rFonts w:ascii="Times New Roman" w:hAnsi="Times New Roman" w:cs="Times New Roman"/>
          <w:sz w:val="28"/>
          <w:szCs w:val="28"/>
        </w:rPr>
        <w:t xml:space="preserve">цирковий жонглер, керівник циркової студії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0F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F0900">
        <w:rPr>
          <w:rFonts w:ascii="Times New Roman" w:hAnsi="Times New Roman" w:cs="Times New Roman"/>
          <w:sz w:val="28"/>
          <w:szCs w:val="28"/>
        </w:rPr>
        <w:t xml:space="preserve"> (за згодою);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b/>
          <w:sz w:val="28"/>
          <w:szCs w:val="28"/>
        </w:rPr>
        <w:br/>
      </w:r>
      <w:r w:rsidRPr="00C0040F">
        <w:rPr>
          <w:rFonts w:ascii="Times New Roman" w:hAnsi="Times New Roman" w:cs="Times New Roman"/>
          <w:sz w:val="28"/>
          <w:szCs w:val="28"/>
        </w:rPr>
        <w:t>Валерія ШУЛЬГА</w:t>
      </w:r>
      <w:r w:rsidRPr="003F090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F0900">
        <w:rPr>
          <w:rFonts w:ascii="Times New Roman" w:hAnsi="Times New Roman" w:cs="Times New Roman"/>
          <w:sz w:val="28"/>
          <w:szCs w:val="28"/>
        </w:rPr>
        <w:t xml:space="preserve">тренер з повітряної гімнастики студії     </w:t>
      </w:r>
    </w:p>
    <w:p w:rsidR="00F80F2D" w:rsidRDefault="003F0900" w:rsidP="00C30BD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</w:t>
      </w:r>
      <w:r w:rsidRPr="003F0900">
        <w:rPr>
          <w:rFonts w:ascii="Times New Roman" w:hAnsi="Times New Roman" w:cs="Times New Roman"/>
          <w:sz w:val="28"/>
          <w:szCs w:val="28"/>
          <w:lang w:val="en-US"/>
        </w:rPr>
        <w:t>INSPIRE</w:t>
      </w:r>
      <w:r w:rsidRPr="003F09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за згодою).</w:t>
      </w:r>
      <w:r w:rsidRPr="003F0900">
        <w:rPr>
          <w:rFonts w:ascii="Times New Roman" w:hAnsi="Times New Roman" w:cs="Times New Roman"/>
          <w:b/>
          <w:sz w:val="28"/>
          <w:szCs w:val="28"/>
        </w:rPr>
        <w:br/>
      </w:r>
    </w:p>
    <w:p w:rsidR="009769CE" w:rsidRPr="006A0E5D" w:rsidRDefault="003F0900" w:rsidP="00C30BD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Керуючий справами виконкому                                                 </w:t>
      </w:r>
      <w:r w:rsidRPr="003F0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   Олег САВКА</w:t>
      </w:r>
    </w:p>
    <w:p w:rsidR="003F0900" w:rsidRPr="003F0900" w:rsidRDefault="003F0900" w:rsidP="009769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</w:t>
      </w:r>
      <w:r w:rsidRPr="003F0900">
        <w:rPr>
          <w:rFonts w:ascii="Times New Roman" w:hAnsi="Times New Roman" w:cs="Times New Roman"/>
          <w:sz w:val="28"/>
          <w:szCs w:val="28"/>
        </w:rPr>
        <w:t>Додаток 4</w:t>
      </w:r>
    </w:p>
    <w:p w:rsidR="003F0900" w:rsidRPr="003F0900" w:rsidRDefault="003F0900" w:rsidP="009769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до розпорядження міського голови</w:t>
      </w:r>
    </w:p>
    <w:p w:rsidR="003F0900" w:rsidRPr="003F0900" w:rsidRDefault="00603AFD" w:rsidP="00603A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09.04.2025  №108-р</w:t>
      </w:r>
      <w:r w:rsidR="003F0900"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F09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900" w:rsidRPr="003F0900" w:rsidRDefault="003F0900" w:rsidP="00976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900">
        <w:rPr>
          <w:rFonts w:ascii="Times New Roman" w:hAnsi="Times New Roman" w:cs="Times New Roman"/>
          <w:b/>
          <w:sz w:val="28"/>
          <w:szCs w:val="28"/>
        </w:rPr>
        <w:t>Журі конкурсу «Таланти Калуської громади» у 2025 році</w:t>
      </w:r>
    </w:p>
    <w:p w:rsidR="003F0900" w:rsidRDefault="00C30BD9" w:rsidP="00976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номінації </w:t>
      </w:r>
      <w:r w:rsidR="003F0900" w:rsidRPr="003F0900">
        <w:rPr>
          <w:rFonts w:ascii="Times New Roman" w:hAnsi="Times New Roman" w:cs="Times New Roman"/>
          <w:b/>
          <w:sz w:val="28"/>
          <w:szCs w:val="28"/>
        </w:rPr>
        <w:t>«Хореографія»</w:t>
      </w:r>
    </w:p>
    <w:p w:rsidR="00C30BD9" w:rsidRPr="003F0900" w:rsidRDefault="00C30BD9" w:rsidP="00976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0040F">
        <w:rPr>
          <w:rFonts w:ascii="Times New Roman" w:hAnsi="Times New Roman" w:cs="Times New Roman"/>
          <w:bCs/>
          <w:sz w:val="28"/>
          <w:szCs w:val="28"/>
        </w:rPr>
        <w:t>Світлана ВАСІРУК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6A0E5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004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керуюча хореографічної школи  м. Івано-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6A0E5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Франківськ </w:t>
      </w:r>
      <w:r w:rsidRPr="003F0900">
        <w:rPr>
          <w:rFonts w:ascii="Times New Roman" w:hAnsi="Times New Roman" w:cs="Times New Roman"/>
          <w:sz w:val="28"/>
          <w:szCs w:val="28"/>
        </w:rPr>
        <w:t>(за згодою);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0040F">
        <w:rPr>
          <w:rFonts w:ascii="Times New Roman" w:hAnsi="Times New Roman" w:cs="Times New Roman"/>
          <w:bCs/>
          <w:sz w:val="28"/>
          <w:szCs w:val="28"/>
        </w:rPr>
        <w:t>Тетяна ВАЦЕБА</w:t>
      </w:r>
      <w:r w:rsidRPr="003F090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3F09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6A0E5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педагог, хореограф-постановник,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3F09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багаторазова переможниця Гран-прі на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C004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міжнародних фестивалях, керівник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C004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зразкового танцювального колективу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C004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«Калинонька» та зразкового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04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танцювального колективу «Калинові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04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барви» </w:t>
      </w:r>
      <w:r w:rsidRPr="003F0900">
        <w:rPr>
          <w:rFonts w:ascii="Times New Roman" w:hAnsi="Times New Roman" w:cs="Times New Roman"/>
          <w:sz w:val="28"/>
          <w:szCs w:val="28"/>
        </w:rPr>
        <w:t>(за згодою);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0040F">
        <w:rPr>
          <w:rFonts w:ascii="Times New Roman" w:hAnsi="Times New Roman" w:cs="Times New Roman"/>
          <w:bCs/>
          <w:sz w:val="28"/>
          <w:szCs w:val="28"/>
        </w:rPr>
        <w:t>Наталія ДУТЧАК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3F09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="00C0040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керівник  Зразкового художнього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колективу ансамблю народного танцю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«Радість»  (ЗХКАНТ) міського центру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дитячої та юнацької творчості Івано-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Франківської міської ради (МЦДЮТ ІФ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МР) </w:t>
      </w:r>
      <w:r w:rsidRPr="003F0900">
        <w:rPr>
          <w:rFonts w:ascii="Times New Roman" w:hAnsi="Times New Roman" w:cs="Times New Roman"/>
          <w:sz w:val="28"/>
          <w:szCs w:val="28"/>
        </w:rPr>
        <w:t>(за згодою);</w:t>
      </w:r>
      <w:r w:rsidRPr="003F0900">
        <w:rPr>
          <w:rFonts w:ascii="Times New Roman" w:hAnsi="Times New Roman" w:cs="Times New Roman"/>
          <w:bCs/>
          <w:sz w:val="28"/>
          <w:szCs w:val="28"/>
        </w:rPr>
        <w:br/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0040F">
        <w:rPr>
          <w:rFonts w:ascii="Times New Roman" w:hAnsi="Times New Roman" w:cs="Times New Roman"/>
          <w:bCs/>
          <w:sz w:val="28"/>
          <w:szCs w:val="28"/>
        </w:rPr>
        <w:t xml:space="preserve">Маріанна КАРП’ЯК-КУЧМЕЙ   </w:t>
      </w:r>
      <w:r w:rsidR="00C004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членкиня спілки хореографів України,  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артистка балету </w:t>
      </w:r>
      <w:r w:rsidRPr="003F0900">
        <w:rPr>
          <w:rFonts w:ascii="Times New Roman" w:hAnsi="Times New Roman" w:cs="Times New Roman"/>
          <w:sz w:val="28"/>
          <w:szCs w:val="28"/>
        </w:rPr>
        <w:t xml:space="preserve">Національного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кадемічного гуцульського ансамблю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існі і танцю "Гуцулія"</w:t>
      </w:r>
      <w:r w:rsidRPr="003F0900">
        <w:rPr>
          <w:rFonts w:ascii="Times New Roman" w:hAnsi="Times New Roman" w:cs="Times New Roman"/>
          <w:bCs/>
          <w:sz w:val="28"/>
          <w:szCs w:val="28"/>
        </w:rPr>
        <w:t>,</w:t>
      </w:r>
      <w:r w:rsidR="006A0E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педагог зразкової   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студії «Зірничка» </w:t>
      </w:r>
      <w:r w:rsidRPr="003F0900">
        <w:rPr>
          <w:rFonts w:ascii="Times New Roman" w:hAnsi="Times New Roman" w:cs="Times New Roman"/>
          <w:sz w:val="28"/>
          <w:szCs w:val="28"/>
        </w:rPr>
        <w:t>(за згодою);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40F">
        <w:rPr>
          <w:rFonts w:ascii="Times New Roman" w:hAnsi="Times New Roman" w:cs="Times New Roman"/>
          <w:sz w:val="28"/>
          <w:szCs w:val="28"/>
        </w:rPr>
        <w:t>Мирослава МАКСИМЮК</w:t>
      </w:r>
      <w:r w:rsidRPr="003F090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F0900">
        <w:rPr>
          <w:rFonts w:ascii="Times New Roman" w:hAnsi="Times New Roman" w:cs="Times New Roman"/>
          <w:sz w:val="28"/>
          <w:szCs w:val="28"/>
        </w:rPr>
        <w:t xml:space="preserve">      </w:t>
      </w:r>
      <w:r w:rsidR="00C0040F">
        <w:rPr>
          <w:rFonts w:ascii="Times New Roman" w:hAnsi="Times New Roman" w:cs="Times New Roman"/>
          <w:sz w:val="28"/>
          <w:szCs w:val="28"/>
        </w:rPr>
        <w:t xml:space="preserve">   </w:t>
      </w:r>
      <w:r w:rsidRPr="003F0900">
        <w:rPr>
          <w:rFonts w:ascii="Times New Roman" w:hAnsi="Times New Roman" w:cs="Times New Roman"/>
          <w:sz w:val="28"/>
          <w:szCs w:val="28"/>
        </w:rPr>
        <w:t>керівник</w:t>
      </w:r>
      <w:r w:rsidRPr="003F0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>танцювального колективу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 xml:space="preserve">«Крок вперед» центру позашкільної освіти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>Надвірнянської міської ради (за згодою);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40F">
        <w:rPr>
          <w:rFonts w:ascii="Times New Roman" w:hAnsi="Times New Roman" w:cs="Times New Roman"/>
          <w:sz w:val="28"/>
          <w:szCs w:val="28"/>
        </w:rPr>
        <w:t>Наталія МАРУСИК</w:t>
      </w:r>
      <w:r w:rsidRPr="003F090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004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0040F">
        <w:rPr>
          <w:rFonts w:ascii="Times New Roman" w:hAnsi="Times New Roman" w:cs="Times New Roman"/>
          <w:sz w:val="28"/>
          <w:szCs w:val="28"/>
        </w:rPr>
        <w:t xml:space="preserve">  </w:t>
      </w:r>
      <w:r w:rsidRPr="003F0900">
        <w:rPr>
          <w:rFonts w:ascii="Times New Roman" w:hAnsi="Times New Roman" w:cs="Times New Roman"/>
          <w:sz w:val="28"/>
          <w:szCs w:val="28"/>
        </w:rPr>
        <w:t xml:space="preserve">кандидат мистецтвознавства, доцент               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афедри сценічного мистецтва і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хореографії навчально-наукового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 xml:space="preserve">інституту мистецтв Прикарпатського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  </w:t>
      </w:r>
    </w:p>
    <w:p w:rsid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імені Василя Стефаника (за згодою);</w:t>
      </w:r>
    </w:p>
    <w:p w:rsidR="0065151F" w:rsidRDefault="0065151F" w:rsidP="0065151F">
      <w:pPr>
        <w:spacing w:after="0" w:line="276" w:lineRule="auto"/>
        <w:ind w:left="1582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15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65151F" w:rsidRDefault="0065151F" w:rsidP="0065151F">
      <w:pPr>
        <w:spacing w:after="0" w:line="276" w:lineRule="auto"/>
        <w:ind w:left="1582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5151F" w:rsidRPr="0065151F" w:rsidRDefault="0065151F" w:rsidP="0065151F">
      <w:pPr>
        <w:spacing w:after="0" w:line="276" w:lineRule="auto"/>
        <w:ind w:left="1582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Продовження додатка 4</w:t>
      </w:r>
    </w:p>
    <w:p w:rsidR="0065151F" w:rsidRPr="0065151F" w:rsidRDefault="0065151F" w:rsidP="0065151F">
      <w:pPr>
        <w:spacing w:after="0" w:line="276" w:lineRule="auto"/>
        <w:ind w:left="158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6515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розпорядження міського голови</w:t>
      </w:r>
    </w:p>
    <w:p w:rsidR="0065151F" w:rsidRPr="0065151F" w:rsidRDefault="0065151F" w:rsidP="0065151F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15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="00603AFD">
        <w:rPr>
          <w:rFonts w:ascii="Times New Roman" w:hAnsi="Times New Roman" w:cs="Times New Roman"/>
          <w:sz w:val="28"/>
          <w:szCs w:val="28"/>
          <w:lang w:val="ru-RU"/>
        </w:rPr>
        <w:t>09.04.2025  №108-р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0040F">
        <w:rPr>
          <w:rFonts w:ascii="Times New Roman" w:hAnsi="Times New Roman" w:cs="Times New Roman"/>
          <w:bCs/>
          <w:sz w:val="28"/>
          <w:szCs w:val="28"/>
        </w:rPr>
        <w:t xml:space="preserve">Юлія   </w:t>
      </w:r>
      <w:r w:rsidR="00C0040F">
        <w:rPr>
          <w:rFonts w:ascii="Times New Roman" w:hAnsi="Times New Roman" w:cs="Times New Roman"/>
          <w:bCs/>
          <w:sz w:val="28"/>
          <w:szCs w:val="28"/>
        </w:rPr>
        <w:t>ІВАСИНИШ</w:t>
      </w:r>
      <w:r w:rsidRPr="003F090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C004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викладач класу хореографії  </w:t>
      </w:r>
    </w:p>
    <w:p w:rsid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C30BD9">
        <w:rPr>
          <w:rFonts w:ascii="Times New Roman" w:hAnsi="Times New Roman" w:cs="Times New Roman"/>
          <w:bCs/>
          <w:sz w:val="28"/>
          <w:szCs w:val="28"/>
        </w:rPr>
        <w:t>Підмихайлівської дитячої школи мистецтв</w:t>
      </w:r>
    </w:p>
    <w:p w:rsid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F0900">
        <w:rPr>
          <w:rFonts w:ascii="Times New Roman" w:hAnsi="Times New Roman" w:cs="Times New Roman"/>
          <w:sz w:val="28"/>
          <w:szCs w:val="28"/>
        </w:rPr>
        <w:t>(за згодою);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0040F">
        <w:rPr>
          <w:rFonts w:ascii="Times New Roman" w:hAnsi="Times New Roman" w:cs="Times New Roman"/>
          <w:bCs/>
          <w:sz w:val="28"/>
          <w:szCs w:val="28"/>
        </w:rPr>
        <w:t>Ірина СЕМКОВИЧ</w:t>
      </w:r>
      <w:r w:rsidRPr="003F090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3F09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0040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004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bCs/>
          <w:sz w:val="28"/>
          <w:szCs w:val="28"/>
        </w:rPr>
        <w:t>викладач класу хореографії</w:t>
      </w:r>
      <w:r w:rsidRPr="003F090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керівник  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3F09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хореографічного колективу «Вишиванка»  </w:t>
      </w:r>
    </w:p>
    <w:p w:rsidR="00C30BD9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Pr="003F09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F0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BD9">
        <w:rPr>
          <w:rFonts w:ascii="Times New Roman" w:hAnsi="Times New Roman" w:cs="Times New Roman"/>
          <w:bCs/>
          <w:sz w:val="28"/>
          <w:szCs w:val="28"/>
        </w:rPr>
        <w:t xml:space="preserve">Перегінської дитячої школи мистецтв </w:t>
      </w:r>
      <w:r w:rsidRPr="003F0900">
        <w:rPr>
          <w:rFonts w:ascii="Times New Roman" w:hAnsi="Times New Roman" w:cs="Times New Roman"/>
          <w:sz w:val="28"/>
          <w:szCs w:val="28"/>
        </w:rPr>
        <w:t xml:space="preserve">(за </w:t>
      </w:r>
      <w:r w:rsidR="00C30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900" w:rsidRDefault="00C30BD9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F0900" w:rsidRPr="003F0900">
        <w:rPr>
          <w:rFonts w:ascii="Times New Roman" w:hAnsi="Times New Roman" w:cs="Times New Roman"/>
          <w:sz w:val="28"/>
          <w:szCs w:val="28"/>
        </w:rPr>
        <w:t>згодою);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40F">
        <w:rPr>
          <w:rFonts w:ascii="Times New Roman" w:hAnsi="Times New Roman" w:cs="Times New Roman"/>
          <w:sz w:val="28"/>
          <w:szCs w:val="28"/>
        </w:rPr>
        <w:t>Катерина СВИРИД</w:t>
      </w:r>
      <w:r w:rsidRPr="003F090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0040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0040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F0900">
        <w:rPr>
          <w:rFonts w:ascii="Times New Roman" w:hAnsi="Times New Roman" w:cs="Times New Roman"/>
          <w:bCs/>
          <w:sz w:val="28"/>
          <w:szCs w:val="28"/>
        </w:rPr>
        <w:t>викладач класу хореографії</w:t>
      </w:r>
      <w:r w:rsidRPr="003F09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0900">
        <w:rPr>
          <w:rFonts w:ascii="Times New Roman" w:hAnsi="Times New Roman" w:cs="Times New Roman"/>
          <w:sz w:val="28"/>
          <w:szCs w:val="28"/>
        </w:rPr>
        <w:t xml:space="preserve">Верхнянської  </w:t>
      </w: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E5D">
        <w:rPr>
          <w:rFonts w:ascii="Times New Roman" w:hAnsi="Times New Roman" w:cs="Times New Roman"/>
          <w:sz w:val="28"/>
          <w:szCs w:val="28"/>
          <w:lang w:val="ru-RU"/>
        </w:rPr>
        <w:t xml:space="preserve">дитячої </w:t>
      </w:r>
      <w:r w:rsidRPr="003F0900">
        <w:rPr>
          <w:rFonts w:ascii="Times New Roman" w:hAnsi="Times New Roman" w:cs="Times New Roman"/>
          <w:sz w:val="28"/>
          <w:szCs w:val="28"/>
        </w:rPr>
        <w:t>школи мистецтв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z w:val="28"/>
          <w:szCs w:val="28"/>
        </w:rPr>
        <w:t xml:space="preserve"> згодою).</w:t>
      </w:r>
    </w:p>
    <w:p w:rsidR="003F0900" w:rsidRPr="003F0900" w:rsidRDefault="003F0900" w:rsidP="009769CE">
      <w:pPr>
        <w:spacing w:after="0"/>
      </w:pPr>
    </w:p>
    <w:p w:rsidR="003F0900" w:rsidRPr="003F0900" w:rsidRDefault="003F0900" w:rsidP="009769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Керуючий справами виконкому                                                 </w:t>
      </w:r>
      <w:r w:rsidRPr="003F0900">
        <w:rPr>
          <w:rFonts w:ascii="Times New Roman" w:hAnsi="Times New Roman" w:cs="Times New Roman"/>
          <w:sz w:val="28"/>
          <w:szCs w:val="28"/>
        </w:rPr>
        <w:t xml:space="preserve">    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B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F0900"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>Олег САВКА</w:t>
      </w:r>
    </w:p>
    <w:p w:rsidR="003F0900" w:rsidRPr="003F0900" w:rsidRDefault="003F0900" w:rsidP="009769CE">
      <w:pPr>
        <w:spacing w:after="0"/>
      </w:pPr>
    </w:p>
    <w:p w:rsidR="003F0900" w:rsidRPr="003F0900" w:rsidRDefault="003F0900" w:rsidP="003F0900"/>
    <w:p w:rsidR="003F0900" w:rsidRPr="003F0900" w:rsidRDefault="003F0900" w:rsidP="003F0900">
      <w:r w:rsidRPr="003F0900">
        <w:t xml:space="preserve">                </w:t>
      </w:r>
    </w:p>
    <w:p w:rsidR="003F0900" w:rsidRPr="003F0900" w:rsidRDefault="003F0900" w:rsidP="003F0900"/>
    <w:p w:rsidR="003F0900" w:rsidRPr="003F0900" w:rsidRDefault="003F0900" w:rsidP="003F0900"/>
    <w:p w:rsidR="003F0900" w:rsidRDefault="003F0900" w:rsidP="003F0900">
      <w:pPr>
        <w:jc w:val="right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C4EEA" w:rsidRDefault="003F0900" w:rsidP="003F0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9C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Pr="003F0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EA" w:rsidRDefault="008C4EEA" w:rsidP="003F0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EEA" w:rsidRDefault="008C4EEA" w:rsidP="003F0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EEA" w:rsidRDefault="008C4EEA" w:rsidP="003F0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BD9" w:rsidRDefault="00C30BD9" w:rsidP="0065151F">
      <w:pPr>
        <w:rPr>
          <w:rFonts w:ascii="Times New Roman" w:hAnsi="Times New Roman" w:cs="Times New Roman"/>
          <w:sz w:val="28"/>
          <w:szCs w:val="28"/>
        </w:rPr>
      </w:pPr>
    </w:p>
    <w:p w:rsidR="0065151F" w:rsidRDefault="0065151F" w:rsidP="0065151F">
      <w:pPr>
        <w:rPr>
          <w:rFonts w:ascii="Times New Roman" w:hAnsi="Times New Roman" w:cs="Times New Roman"/>
          <w:sz w:val="28"/>
          <w:szCs w:val="28"/>
        </w:rPr>
      </w:pPr>
    </w:p>
    <w:p w:rsidR="0065151F" w:rsidRDefault="0065151F" w:rsidP="0065151F">
      <w:pPr>
        <w:rPr>
          <w:rFonts w:ascii="Times New Roman" w:hAnsi="Times New Roman" w:cs="Times New Roman"/>
          <w:sz w:val="28"/>
          <w:szCs w:val="28"/>
        </w:rPr>
      </w:pPr>
    </w:p>
    <w:p w:rsidR="0065151F" w:rsidRDefault="0065151F" w:rsidP="0065151F">
      <w:pPr>
        <w:rPr>
          <w:rFonts w:ascii="Times New Roman" w:hAnsi="Times New Roman" w:cs="Times New Roman"/>
          <w:sz w:val="28"/>
          <w:szCs w:val="28"/>
        </w:rPr>
      </w:pPr>
    </w:p>
    <w:p w:rsidR="0065151F" w:rsidRDefault="0065151F" w:rsidP="0065151F">
      <w:pPr>
        <w:rPr>
          <w:rFonts w:ascii="Times New Roman" w:hAnsi="Times New Roman" w:cs="Times New Roman"/>
          <w:sz w:val="28"/>
          <w:szCs w:val="28"/>
        </w:rPr>
      </w:pPr>
    </w:p>
    <w:p w:rsidR="0065151F" w:rsidRDefault="0065151F" w:rsidP="0065151F">
      <w:pPr>
        <w:rPr>
          <w:rFonts w:ascii="Times New Roman" w:hAnsi="Times New Roman" w:cs="Times New Roman"/>
          <w:sz w:val="28"/>
          <w:szCs w:val="28"/>
        </w:rPr>
      </w:pPr>
    </w:p>
    <w:p w:rsidR="0065151F" w:rsidRDefault="0065151F" w:rsidP="0065151F">
      <w:pPr>
        <w:rPr>
          <w:rFonts w:ascii="Times New Roman" w:hAnsi="Times New Roman" w:cs="Times New Roman"/>
          <w:sz w:val="28"/>
          <w:szCs w:val="28"/>
        </w:rPr>
      </w:pPr>
    </w:p>
    <w:p w:rsidR="0065151F" w:rsidRDefault="0065151F" w:rsidP="0065151F">
      <w:pPr>
        <w:rPr>
          <w:rFonts w:ascii="Times New Roman" w:hAnsi="Times New Roman" w:cs="Times New Roman"/>
          <w:sz w:val="28"/>
          <w:szCs w:val="28"/>
        </w:rPr>
      </w:pPr>
    </w:p>
    <w:p w:rsidR="0065151F" w:rsidRDefault="0065151F" w:rsidP="0065151F">
      <w:pPr>
        <w:rPr>
          <w:rFonts w:ascii="Times New Roman" w:hAnsi="Times New Roman" w:cs="Times New Roman"/>
          <w:sz w:val="28"/>
          <w:szCs w:val="28"/>
        </w:rPr>
      </w:pPr>
    </w:p>
    <w:p w:rsidR="003F0900" w:rsidRPr="003F0900" w:rsidRDefault="00C30BD9" w:rsidP="00297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29746E">
        <w:rPr>
          <w:rFonts w:ascii="Times New Roman" w:hAnsi="Times New Roman" w:cs="Times New Roman"/>
          <w:sz w:val="28"/>
          <w:szCs w:val="28"/>
        </w:rPr>
        <w:t xml:space="preserve"> </w:t>
      </w:r>
      <w:r w:rsidR="0065151F">
        <w:rPr>
          <w:rFonts w:ascii="Times New Roman" w:hAnsi="Times New Roman" w:cs="Times New Roman"/>
          <w:sz w:val="28"/>
          <w:szCs w:val="28"/>
        </w:rPr>
        <w:t xml:space="preserve"> </w:t>
      </w:r>
      <w:r w:rsidR="003F0900" w:rsidRPr="003F0900">
        <w:rPr>
          <w:rFonts w:ascii="Times New Roman" w:hAnsi="Times New Roman" w:cs="Times New Roman"/>
          <w:sz w:val="28"/>
          <w:szCs w:val="28"/>
        </w:rPr>
        <w:t>Додаток 5</w:t>
      </w:r>
    </w:p>
    <w:p w:rsidR="003F0900" w:rsidRPr="003F0900" w:rsidRDefault="0065151F" w:rsidP="002974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0900" w:rsidRPr="003F0900"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:rsidR="0029746E" w:rsidRDefault="00603AFD" w:rsidP="00297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09.04.2025  №108-р</w:t>
      </w:r>
    </w:p>
    <w:p w:rsidR="00603AFD" w:rsidRDefault="00603AFD" w:rsidP="00297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900" w:rsidRPr="003F0900" w:rsidRDefault="003F0900" w:rsidP="00297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900">
        <w:rPr>
          <w:rFonts w:ascii="Times New Roman" w:hAnsi="Times New Roman" w:cs="Times New Roman"/>
          <w:b/>
          <w:sz w:val="28"/>
          <w:szCs w:val="28"/>
        </w:rPr>
        <w:t>Журі конкурсу «Таланти Калуської громади» у 2025 році</w:t>
      </w:r>
    </w:p>
    <w:p w:rsidR="003F0900" w:rsidRDefault="0029746E" w:rsidP="00297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номінації </w:t>
      </w:r>
      <w:r w:rsidR="003F0900" w:rsidRPr="003F0900">
        <w:rPr>
          <w:rFonts w:ascii="Times New Roman" w:hAnsi="Times New Roman" w:cs="Times New Roman"/>
          <w:b/>
          <w:sz w:val="28"/>
          <w:szCs w:val="28"/>
        </w:rPr>
        <w:t>«Декоративно-прикладне м</w:t>
      </w:r>
      <w:r w:rsidR="003F0900">
        <w:rPr>
          <w:rFonts w:ascii="Times New Roman" w:hAnsi="Times New Roman" w:cs="Times New Roman"/>
          <w:b/>
          <w:sz w:val="28"/>
          <w:szCs w:val="28"/>
        </w:rPr>
        <w:t>истецтво»</w:t>
      </w:r>
    </w:p>
    <w:p w:rsidR="003F0900" w:rsidRDefault="003F0900" w:rsidP="009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504" w:rsidRDefault="009C7504" w:rsidP="009C7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504">
        <w:rPr>
          <w:rFonts w:ascii="Times New Roman" w:hAnsi="Times New Roman" w:cs="Times New Roman"/>
          <w:sz w:val="28"/>
          <w:szCs w:val="28"/>
        </w:rPr>
        <w:t>Оксана БЕЙЛА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кандидат мистецтвознавства, доцент кафедри  </w:t>
      </w:r>
    </w:p>
    <w:p w:rsidR="009C7504" w:rsidRDefault="009C7504" w:rsidP="009C75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изайну і теорії мистецтвознавства, доцент  </w:t>
      </w:r>
    </w:p>
    <w:p w:rsidR="009C7504" w:rsidRDefault="009C7504" w:rsidP="009C75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афедри дизайну і теорії мистецтва  </w:t>
      </w:r>
    </w:p>
    <w:p w:rsidR="009C7504" w:rsidRDefault="009C7504" w:rsidP="009C75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икарпацького національного університету  </w:t>
      </w:r>
    </w:p>
    <w:p w:rsidR="009C7504" w:rsidRPr="009C7504" w:rsidRDefault="009C7504" w:rsidP="009C75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763FD">
        <w:rPr>
          <w:rFonts w:ascii="Times New Roman" w:hAnsi="Times New Roman" w:cs="Times New Roman"/>
          <w:sz w:val="28"/>
          <w:szCs w:val="28"/>
        </w:rPr>
        <w:t xml:space="preserve">ім. В. Стефаника </w:t>
      </w:r>
      <w:r>
        <w:rPr>
          <w:rFonts w:ascii="Times New Roman" w:hAnsi="Times New Roman" w:cs="Times New Roman"/>
          <w:sz w:val="28"/>
          <w:szCs w:val="28"/>
        </w:rPr>
        <w:t>(за згодою);</w:t>
      </w:r>
    </w:p>
    <w:p w:rsidR="009C7504" w:rsidRDefault="009C7504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504" w:rsidRDefault="003F0900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Юрій БОРИНЕЦЬ                      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D6B6D">
        <w:rPr>
          <w:rFonts w:ascii="Times New Roman" w:hAnsi="Times New Roman" w:cs="Times New Roman"/>
          <w:sz w:val="28"/>
          <w:szCs w:val="28"/>
        </w:rPr>
        <w:t xml:space="preserve"> художник (</w:t>
      </w:r>
      <w:r w:rsidRPr="003F0900">
        <w:rPr>
          <w:rFonts w:ascii="Times New Roman" w:hAnsi="Times New Roman" w:cs="Times New Roman"/>
          <w:sz w:val="28"/>
          <w:szCs w:val="28"/>
        </w:rPr>
        <w:t>за згодою);</w:t>
      </w:r>
    </w:p>
    <w:p w:rsidR="009769CE" w:rsidRPr="003F0900" w:rsidRDefault="009769CE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5DF" w:rsidRDefault="004E35DF" w:rsidP="002974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ана МЕЛЬНИЧУК                  художник, ви</w:t>
      </w:r>
      <w:r w:rsidR="006D6B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адач рисунку і живопису   </w:t>
      </w:r>
    </w:p>
    <w:p w:rsidR="004E35DF" w:rsidRDefault="004E35DF" w:rsidP="002974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икарпацького національного університету  </w:t>
      </w:r>
    </w:p>
    <w:p w:rsidR="003F0900" w:rsidRDefault="004E35DF" w:rsidP="002974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ім. В. Стефаника </w:t>
      </w:r>
      <w:r w:rsidRPr="003F0900">
        <w:rPr>
          <w:rFonts w:ascii="Times New Roman" w:hAnsi="Times New Roman" w:cs="Times New Roman"/>
          <w:sz w:val="28"/>
          <w:szCs w:val="28"/>
        </w:rPr>
        <w:t>(за згодою);</w:t>
      </w:r>
    </w:p>
    <w:p w:rsidR="004E35DF" w:rsidRPr="003F0900" w:rsidRDefault="004E35DF" w:rsidP="002974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900" w:rsidRPr="003F0900" w:rsidRDefault="003F0900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Тетяна ПАСІЧНИК                     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 xml:space="preserve">художник, викладач образотворчого  </w:t>
      </w:r>
    </w:p>
    <w:p w:rsidR="003F0900" w:rsidRPr="003F0900" w:rsidRDefault="003F0900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0900">
        <w:rPr>
          <w:rFonts w:ascii="Times New Roman" w:hAnsi="Times New Roman" w:cs="Times New Roman"/>
          <w:sz w:val="28"/>
          <w:szCs w:val="28"/>
        </w:rPr>
        <w:t xml:space="preserve">мистецтва Підмихайлівської дитячої  </w:t>
      </w:r>
    </w:p>
    <w:p w:rsidR="003F0900" w:rsidRDefault="003F0900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A0E5D">
        <w:rPr>
          <w:rFonts w:ascii="Times New Roman" w:hAnsi="Times New Roman" w:cs="Times New Roman"/>
          <w:sz w:val="28"/>
          <w:szCs w:val="28"/>
        </w:rPr>
        <w:t xml:space="preserve"> школи мистецтв </w:t>
      </w:r>
      <w:r w:rsidRPr="003F0900">
        <w:rPr>
          <w:rFonts w:ascii="Times New Roman" w:hAnsi="Times New Roman" w:cs="Times New Roman"/>
          <w:sz w:val="28"/>
          <w:szCs w:val="28"/>
        </w:rPr>
        <w:t>(за згодою);</w:t>
      </w:r>
    </w:p>
    <w:p w:rsidR="006A0E5D" w:rsidRDefault="006A0E5D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EEA" w:rsidRDefault="008C4EEA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ітлана ПОВШИК                       голова правління Івано-Франківської  обласної   </w:t>
      </w:r>
    </w:p>
    <w:p w:rsidR="008C4EEA" w:rsidRDefault="008C4EEA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аціональної спілки художників України </w:t>
      </w:r>
    </w:p>
    <w:p w:rsidR="008C4EEA" w:rsidRDefault="008C4EEA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</w:t>
      </w:r>
      <w:r w:rsidRPr="003F0900">
        <w:rPr>
          <w:rFonts w:ascii="Times New Roman" w:hAnsi="Times New Roman" w:cs="Times New Roman"/>
          <w:sz w:val="28"/>
          <w:szCs w:val="28"/>
        </w:rPr>
        <w:t>за згодою);</w:t>
      </w:r>
    </w:p>
    <w:p w:rsidR="009769CE" w:rsidRDefault="009769CE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900" w:rsidRPr="003F0900" w:rsidRDefault="003F0900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Надія ПУЛЬКАС                          </w:t>
      </w:r>
      <w:r w:rsidRPr="003F0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 xml:space="preserve">художник, викладач образотворчого              </w:t>
      </w:r>
    </w:p>
    <w:p w:rsidR="006D6B6D" w:rsidRDefault="003F0900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0900">
        <w:rPr>
          <w:rFonts w:ascii="Times New Roman" w:hAnsi="Times New Roman" w:cs="Times New Roman"/>
          <w:sz w:val="28"/>
          <w:szCs w:val="28"/>
        </w:rPr>
        <w:t>мистецтва Підмихайлівської</w:t>
      </w:r>
      <w:r w:rsidR="006D6B6D">
        <w:rPr>
          <w:rFonts w:ascii="Times New Roman" w:hAnsi="Times New Roman" w:cs="Times New Roman"/>
          <w:sz w:val="28"/>
          <w:szCs w:val="28"/>
        </w:rPr>
        <w:t xml:space="preserve"> дитячої</w:t>
      </w:r>
      <w:r w:rsidRPr="003F0900">
        <w:rPr>
          <w:rFonts w:ascii="Times New Roman" w:hAnsi="Times New Roman" w:cs="Times New Roman"/>
          <w:sz w:val="28"/>
          <w:szCs w:val="28"/>
        </w:rPr>
        <w:t xml:space="preserve"> </w:t>
      </w:r>
      <w:r w:rsidR="006D6B6D">
        <w:rPr>
          <w:rFonts w:ascii="Times New Roman" w:hAnsi="Times New Roman" w:cs="Times New Roman"/>
          <w:sz w:val="28"/>
          <w:szCs w:val="28"/>
        </w:rPr>
        <w:t xml:space="preserve">школи                       </w:t>
      </w:r>
    </w:p>
    <w:p w:rsidR="003F0900" w:rsidRDefault="006D6B6D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истецтв</w:t>
      </w:r>
      <w:r w:rsidR="008C4EEA">
        <w:rPr>
          <w:rFonts w:ascii="Times New Roman" w:hAnsi="Times New Roman" w:cs="Times New Roman"/>
          <w:sz w:val="28"/>
          <w:szCs w:val="28"/>
        </w:rPr>
        <w:t xml:space="preserve"> (</w:t>
      </w:r>
      <w:r w:rsidR="003F0900" w:rsidRPr="003F0900">
        <w:rPr>
          <w:rFonts w:ascii="Times New Roman" w:hAnsi="Times New Roman" w:cs="Times New Roman"/>
          <w:sz w:val="28"/>
          <w:szCs w:val="28"/>
        </w:rPr>
        <w:t>за згодою);</w:t>
      </w:r>
    </w:p>
    <w:p w:rsidR="003F0900" w:rsidRDefault="003F0900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900" w:rsidRPr="003F0900" w:rsidRDefault="003F0900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Ліза СВИРИД                                </w:t>
      </w:r>
      <w:r w:rsidR="008C4EEA"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 xml:space="preserve">художниця, адміністраторка студії </w:t>
      </w:r>
    </w:p>
    <w:p w:rsidR="003F0900" w:rsidRDefault="003F0900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«Крилаті мрії» (за згодою);</w:t>
      </w:r>
    </w:p>
    <w:p w:rsidR="003F0900" w:rsidRPr="003F0900" w:rsidRDefault="003F0900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900" w:rsidRPr="003F0900" w:rsidRDefault="003F0900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Світлана   СВИРИД                     </w:t>
      </w:r>
      <w:r w:rsidRPr="009769C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F0900">
        <w:rPr>
          <w:rFonts w:ascii="Times New Roman" w:hAnsi="Times New Roman" w:cs="Times New Roman"/>
          <w:sz w:val="28"/>
          <w:szCs w:val="28"/>
        </w:rPr>
        <w:t xml:space="preserve">художниця,  викладач образотворчого  </w:t>
      </w:r>
    </w:p>
    <w:p w:rsidR="006D6B6D" w:rsidRDefault="003F0900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истецтва Верхнянської</w:t>
      </w:r>
      <w:r w:rsidR="006D6B6D">
        <w:rPr>
          <w:rFonts w:ascii="Times New Roman" w:hAnsi="Times New Roman" w:cs="Times New Roman"/>
          <w:sz w:val="28"/>
          <w:szCs w:val="28"/>
        </w:rPr>
        <w:t xml:space="preserve"> дитячої </w:t>
      </w:r>
      <w:r w:rsidRPr="003F0900">
        <w:rPr>
          <w:rFonts w:ascii="Times New Roman" w:hAnsi="Times New Roman" w:cs="Times New Roman"/>
          <w:sz w:val="28"/>
          <w:szCs w:val="28"/>
        </w:rPr>
        <w:t xml:space="preserve">школи </w:t>
      </w:r>
      <w:r w:rsidR="006D6B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0900" w:rsidRDefault="006D6B6D" w:rsidP="00297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F0900" w:rsidRPr="003F0900">
        <w:rPr>
          <w:rFonts w:ascii="Times New Roman" w:hAnsi="Times New Roman" w:cs="Times New Roman"/>
          <w:sz w:val="28"/>
          <w:szCs w:val="28"/>
        </w:rPr>
        <w:t>мистецтв (за згодою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D6B6D" w:rsidRPr="006D6B6D" w:rsidRDefault="006D6B6D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5DF" w:rsidRDefault="004E35DF" w:rsidP="00297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дрій ФРЕЄВ                             художник, викладач рисунку і живопису</w:t>
      </w:r>
    </w:p>
    <w:p w:rsidR="004E35DF" w:rsidRDefault="004E35DF" w:rsidP="002974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икарпацького національного університету  </w:t>
      </w:r>
    </w:p>
    <w:p w:rsidR="004E35DF" w:rsidRDefault="004E35DF" w:rsidP="002974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ім. В. Стефаника (за згодою).</w:t>
      </w:r>
    </w:p>
    <w:p w:rsidR="007763FD" w:rsidRDefault="007763FD" w:rsidP="006D6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46E" w:rsidRPr="006D6B6D" w:rsidRDefault="003F0900" w:rsidP="006D6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Керуючий справами виконкому                                                      </w:t>
      </w:r>
      <w:r w:rsidR="0029746E">
        <w:rPr>
          <w:rFonts w:ascii="Times New Roman" w:hAnsi="Times New Roman" w:cs="Times New Roman"/>
          <w:sz w:val="28"/>
          <w:szCs w:val="28"/>
        </w:rPr>
        <w:t xml:space="preserve">    </w:t>
      </w:r>
      <w:r w:rsidRPr="003F0900">
        <w:rPr>
          <w:rFonts w:ascii="Times New Roman" w:hAnsi="Times New Roman" w:cs="Times New Roman"/>
          <w:sz w:val="28"/>
          <w:szCs w:val="28"/>
        </w:rPr>
        <w:t xml:space="preserve"> Олег САВКА</w:t>
      </w:r>
      <w:r w:rsidR="0029746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</w:p>
    <w:p w:rsidR="003F0900" w:rsidRPr="003F0900" w:rsidRDefault="0029746E" w:rsidP="009769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</w:t>
      </w:r>
      <w:r w:rsidR="003F0900" w:rsidRPr="003F0900">
        <w:rPr>
          <w:rFonts w:ascii="Times New Roman" w:hAnsi="Times New Roman" w:cs="Times New Roman"/>
          <w:sz w:val="28"/>
          <w:szCs w:val="28"/>
        </w:rPr>
        <w:t xml:space="preserve">Додаток 6 </w:t>
      </w:r>
    </w:p>
    <w:p w:rsidR="003F0900" w:rsidRPr="003F0900" w:rsidRDefault="003F0900" w:rsidP="009769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до розпорядження міського голови</w:t>
      </w:r>
    </w:p>
    <w:p w:rsidR="003F0900" w:rsidRPr="003F0900" w:rsidRDefault="00603AFD" w:rsidP="00603A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09.04.2025  №108-р</w:t>
      </w:r>
      <w:r w:rsidR="003F0900"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E35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69CE" w:rsidRDefault="009769CE" w:rsidP="00976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900" w:rsidRPr="003F0900" w:rsidRDefault="003F0900" w:rsidP="00976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900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3F0900" w:rsidRPr="003F0900" w:rsidRDefault="003F0900" w:rsidP="00976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900">
        <w:rPr>
          <w:rFonts w:ascii="Times New Roman" w:hAnsi="Times New Roman" w:cs="Times New Roman"/>
          <w:b/>
          <w:sz w:val="28"/>
          <w:szCs w:val="28"/>
        </w:rPr>
        <w:t>Журі конкурсу «Таланти Калуської громади» у 2025 році</w:t>
      </w:r>
    </w:p>
    <w:p w:rsidR="003F0900" w:rsidRPr="003F0900" w:rsidRDefault="0029746E" w:rsidP="009769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номінації </w:t>
      </w:r>
      <w:r w:rsidR="003F0900" w:rsidRPr="003F0900">
        <w:rPr>
          <w:rFonts w:ascii="Times New Roman" w:hAnsi="Times New Roman" w:cs="Times New Roman"/>
          <w:b/>
          <w:sz w:val="28"/>
          <w:szCs w:val="28"/>
        </w:rPr>
        <w:t>«Інструментальний жанр»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5DF" w:rsidRPr="003F0900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Лілія БОЙЧУК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0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900">
        <w:rPr>
          <w:rFonts w:ascii="Times New Roman" w:hAnsi="Times New Roman" w:cs="Times New Roman"/>
          <w:sz w:val="28"/>
          <w:szCs w:val="28"/>
        </w:rPr>
        <w:t xml:space="preserve">викладач Брошнів-Осадської дитячої школи    </w:t>
      </w:r>
    </w:p>
    <w:p w:rsidR="004E35DF" w:rsidRPr="003F0900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763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F2D">
        <w:rPr>
          <w:rFonts w:ascii="Times New Roman" w:hAnsi="Times New Roman" w:cs="Times New Roman"/>
          <w:sz w:val="28"/>
          <w:szCs w:val="28"/>
        </w:rPr>
        <w:t>мистецтв ім.</w:t>
      </w:r>
      <w:r w:rsidRPr="003F0900">
        <w:rPr>
          <w:rFonts w:ascii="Times New Roman" w:hAnsi="Times New Roman" w:cs="Times New Roman"/>
          <w:sz w:val="28"/>
          <w:szCs w:val="28"/>
        </w:rPr>
        <w:t xml:space="preserve">Володимира Івасюка по класу              </w:t>
      </w:r>
    </w:p>
    <w:p w:rsidR="004E35DF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F2D"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>скрипки (за згодою);</w:t>
      </w:r>
    </w:p>
    <w:p w:rsidR="004E35DF" w:rsidRPr="003F0900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5DF" w:rsidRPr="003F0900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Оксана ВОЛОШИН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0F2D">
        <w:rPr>
          <w:rFonts w:ascii="Times New Roman" w:hAnsi="Times New Roman" w:cs="Times New Roman"/>
          <w:sz w:val="28"/>
          <w:szCs w:val="28"/>
        </w:rPr>
        <w:t xml:space="preserve"> </w:t>
      </w:r>
      <w:r w:rsidR="007763FD">
        <w:rPr>
          <w:rFonts w:ascii="Times New Roman" w:hAnsi="Times New Roman" w:cs="Times New Roman"/>
          <w:sz w:val="28"/>
          <w:szCs w:val="28"/>
        </w:rPr>
        <w:t xml:space="preserve"> </w:t>
      </w:r>
      <w:r w:rsidR="006D6B6D">
        <w:rPr>
          <w:rFonts w:ascii="Times New Roman" w:hAnsi="Times New Roman" w:cs="Times New Roman"/>
          <w:sz w:val="28"/>
          <w:szCs w:val="28"/>
        </w:rPr>
        <w:t>викладач Перегінської д</w:t>
      </w:r>
      <w:r w:rsidRPr="003F0900">
        <w:rPr>
          <w:rFonts w:ascii="Times New Roman" w:hAnsi="Times New Roman" w:cs="Times New Roman"/>
          <w:sz w:val="28"/>
          <w:szCs w:val="28"/>
        </w:rPr>
        <w:t xml:space="preserve">итячої школи мистецтв </w:t>
      </w:r>
      <w:r w:rsidR="00F80F2D" w:rsidRPr="003F0900">
        <w:rPr>
          <w:rFonts w:ascii="Times New Roman" w:hAnsi="Times New Roman" w:cs="Times New Roman"/>
          <w:sz w:val="28"/>
          <w:szCs w:val="28"/>
        </w:rPr>
        <w:t>по</w:t>
      </w:r>
    </w:p>
    <w:p w:rsidR="00F80F2D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F2D"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>класу фортепіано, концертмейстер (за</w:t>
      </w:r>
      <w:r w:rsidR="00F80F2D">
        <w:rPr>
          <w:rFonts w:ascii="Times New Roman" w:hAnsi="Times New Roman" w:cs="Times New Roman"/>
          <w:sz w:val="28"/>
          <w:szCs w:val="28"/>
        </w:rPr>
        <w:t xml:space="preserve"> згодою);</w:t>
      </w:r>
      <w:r w:rsidRPr="003F0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5DF" w:rsidRDefault="00F80F2D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763FD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Лідія ГАВЛЮХ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63FD"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 xml:space="preserve">старший викладач по класу фортепіано  Долинської </w:t>
      </w:r>
      <w:r w:rsidR="007763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0F2D" w:rsidRDefault="007763FD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80F2D">
        <w:rPr>
          <w:rFonts w:ascii="Times New Roman" w:hAnsi="Times New Roman" w:cs="Times New Roman"/>
          <w:sz w:val="28"/>
          <w:szCs w:val="28"/>
        </w:rPr>
        <w:t>музичної школи ім.</w:t>
      </w:r>
      <w:r w:rsidR="004E35DF" w:rsidRPr="003F0900">
        <w:rPr>
          <w:rFonts w:ascii="Times New Roman" w:hAnsi="Times New Roman" w:cs="Times New Roman"/>
          <w:sz w:val="28"/>
          <w:szCs w:val="28"/>
        </w:rPr>
        <w:t xml:space="preserve"> Мирослава Антоновича </w:t>
      </w:r>
    </w:p>
    <w:p w:rsidR="004E35DF" w:rsidRPr="003F0900" w:rsidRDefault="00F80F2D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E35DF" w:rsidRPr="003F0900">
        <w:rPr>
          <w:rFonts w:ascii="Times New Roman" w:hAnsi="Times New Roman" w:cs="Times New Roman"/>
          <w:sz w:val="28"/>
          <w:szCs w:val="28"/>
        </w:rPr>
        <w:t>(за  згодою);</w:t>
      </w:r>
    </w:p>
    <w:p w:rsidR="004E35DF" w:rsidRPr="003F0900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5DF" w:rsidRPr="003F0900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Оксана ГУК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0900">
        <w:rPr>
          <w:rFonts w:ascii="Times New Roman" w:hAnsi="Times New Roman" w:cs="Times New Roman"/>
          <w:sz w:val="28"/>
          <w:szCs w:val="28"/>
        </w:rPr>
        <w:t xml:space="preserve"> </w:t>
      </w:r>
      <w:r w:rsidR="00F80F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 xml:space="preserve">викладач Брошнів-Осадської дитячої школи          </w:t>
      </w:r>
    </w:p>
    <w:p w:rsidR="004E35DF" w:rsidRPr="003F0900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80F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F2D">
        <w:rPr>
          <w:rFonts w:ascii="Times New Roman" w:hAnsi="Times New Roman" w:cs="Times New Roman"/>
          <w:sz w:val="28"/>
          <w:szCs w:val="28"/>
        </w:rPr>
        <w:t>мистецтв ім.</w:t>
      </w:r>
      <w:r w:rsidRPr="003F0900">
        <w:rPr>
          <w:rFonts w:ascii="Times New Roman" w:hAnsi="Times New Roman" w:cs="Times New Roman"/>
          <w:sz w:val="28"/>
          <w:szCs w:val="28"/>
        </w:rPr>
        <w:t xml:space="preserve"> Володимира Івасюка по класу  </w:t>
      </w:r>
    </w:p>
    <w:p w:rsidR="004E35DF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900">
        <w:rPr>
          <w:rFonts w:ascii="Times New Roman" w:hAnsi="Times New Roman" w:cs="Times New Roman"/>
          <w:sz w:val="28"/>
          <w:szCs w:val="28"/>
        </w:rPr>
        <w:t>бандури, сольний спів (за згодою);</w:t>
      </w:r>
    </w:p>
    <w:p w:rsidR="006D6B6D" w:rsidRPr="003F0900" w:rsidRDefault="006D6B6D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Тетяна ДЗУНДА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0900">
        <w:rPr>
          <w:rFonts w:ascii="Times New Roman" w:hAnsi="Times New Roman" w:cs="Times New Roman"/>
          <w:sz w:val="28"/>
          <w:szCs w:val="28"/>
        </w:rPr>
        <w:t xml:space="preserve">директор Брошнів-Осадської дитячої школи                 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0F2D">
        <w:rPr>
          <w:rFonts w:ascii="Times New Roman" w:hAnsi="Times New Roman" w:cs="Times New Roman"/>
          <w:sz w:val="28"/>
          <w:szCs w:val="28"/>
        </w:rPr>
        <w:t>мистецтв ім.</w:t>
      </w:r>
      <w:r w:rsidRPr="003F0900">
        <w:rPr>
          <w:rFonts w:ascii="Times New Roman" w:hAnsi="Times New Roman" w:cs="Times New Roman"/>
          <w:sz w:val="28"/>
          <w:szCs w:val="28"/>
        </w:rPr>
        <w:t xml:space="preserve"> Володимира Івасюка,</w:t>
      </w:r>
      <w:r w:rsidR="00F80F2D">
        <w:rPr>
          <w:rFonts w:ascii="Times New Roman" w:hAnsi="Times New Roman" w:cs="Times New Roman"/>
          <w:sz w:val="28"/>
          <w:szCs w:val="28"/>
        </w:rPr>
        <w:t xml:space="preserve"> </w:t>
      </w:r>
      <w:r w:rsidR="00F80F2D" w:rsidRPr="003F0900">
        <w:rPr>
          <w:rFonts w:ascii="Times New Roman" w:hAnsi="Times New Roman" w:cs="Times New Roman"/>
          <w:sz w:val="28"/>
          <w:szCs w:val="28"/>
        </w:rPr>
        <w:t>викладач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0900">
        <w:rPr>
          <w:rFonts w:ascii="Times New Roman" w:hAnsi="Times New Roman" w:cs="Times New Roman"/>
          <w:sz w:val="28"/>
          <w:szCs w:val="28"/>
        </w:rPr>
        <w:t>по класу фортепіано (за згодою);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Ольга ДЕПУТАТ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B6D">
        <w:rPr>
          <w:rFonts w:ascii="Times New Roman" w:hAnsi="Times New Roman" w:cs="Times New Roman"/>
          <w:sz w:val="28"/>
          <w:szCs w:val="28"/>
        </w:rPr>
        <w:t>директор Перегінської д</w:t>
      </w:r>
      <w:r w:rsidRPr="003F0900">
        <w:rPr>
          <w:rFonts w:ascii="Times New Roman" w:hAnsi="Times New Roman" w:cs="Times New Roman"/>
          <w:sz w:val="28"/>
          <w:szCs w:val="28"/>
        </w:rPr>
        <w:t xml:space="preserve">итячої школи мистецтв,  </w:t>
      </w:r>
    </w:p>
    <w:p w:rsid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80F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>викладач класу акордеона, баяна (за згодою);</w:t>
      </w:r>
    </w:p>
    <w:p w:rsidR="004E35DF" w:rsidRPr="003F0900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5DF" w:rsidRPr="003F0900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Жанна ЗАХАРІЯ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0F2D"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 xml:space="preserve">викладач вищої категорії  по класу баян, акордион,      </w:t>
      </w:r>
    </w:p>
    <w:p w:rsidR="00F80F2D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900">
        <w:rPr>
          <w:rFonts w:ascii="Times New Roman" w:hAnsi="Times New Roman" w:cs="Times New Roman"/>
          <w:sz w:val="28"/>
          <w:szCs w:val="28"/>
        </w:rPr>
        <w:t>Долинської</w:t>
      </w:r>
      <w:r w:rsidR="007763FD">
        <w:rPr>
          <w:rFonts w:ascii="Times New Roman" w:hAnsi="Times New Roman" w:cs="Times New Roman"/>
          <w:sz w:val="28"/>
          <w:szCs w:val="28"/>
        </w:rPr>
        <w:t xml:space="preserve"> дитячої</w:t>
      </w:r>
      <w:r w:rsidR="00F80F2D">
        <w:rPr>
          <w:rFonts w:ascii="Times New Roman" w:hAnsi="Times New Roman" w:cs="Times New Roman"/>
          <w:sz w:val="28"/>
          <w:szCs w:val="28"/>
        </w:rPr>
        <w:t xml:space="preserve"> музичної школи ім.</w:t>
      </w:r>
      <w:r w:rsidR="00F80F2D" w:rsidRPr="00F80F2D">
        <w:rPr>
          <w:rFonts w:ascii="Times New Roman" w:hAnsi="Times New Roman" w:cs="Times New Roman"/>
          <w:sz w:val="28"/>
          <w:szCs w:val="28"/>
        </w:rPr>
        <w:t xml:space="preserve"> </w:t>
      </w:r>
      <w:r w:rsidR="00F80F2D" w:rsidRPr="003F0900">
        <w:rPr>
          <w:rFonts w:ascii="Times New Roman" w:hAnsi="Times New Roman" w:cs="Times New Roman"/>
          <w:sz w:val="28"/>
          <w:szCs w:val="28"/>
        </w:rPr>
        <w:t>Мирослава</w:t>
      </w:r>
      <w:r w:rsidR="00F80F2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E35DF" w:rsidRPr="003F0900" w:rsidRDefault="00F80F2D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E35DF" w:rsidRPr="003F0900">
        <w:rPr>
          <w:rFonts w:ascii="Times New Roman" w:hAnsi="Times New Roman" w:cs="Times New Roman"/>
          <w:sz w:val="28"/>
          <w:szCs w:val="28"/>
        </w:rPr>
        <w:t>Антоновича,  викладач методист (за згодою);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35DF" w:rsidRPr="003F0900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Наталія ПОГОНИЧ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0900">
        <w:rPr>
          <w:rFonts w:ascii="Times New Roman" w:hAnsi="Times New Roman" w:cs="Times New Roman"/>
          <w:sz w:val="28"/>
          <w:szCs w:val="28"/>
        </w:rPr>
        <w:t xml:space="preserve">викладач першої категорії по класу скрипка             </w:t>
      </w:r>
    </w:p>
    <w:p w:rsidR="00F80F2D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900">
        <w:rPr>
          <w:rFonts w:ascii="Times New Roman" w:hAnsi="Times New Roman" w:cs="Times New Roman"/>
          <w:sz w:val="28"/>
          <w:szCs w:val="28"/>
        </w:rPr>
        <w:t xml:space="preserve">Долинської </w:t>
      </w:r>
      <w:r w:rsidR="00F80F2D">
        <w:rPr>
          <w:rFonts w:ascii="Times New Roman" w:hAnsi="Times New Roman" w:cs="Times New Roman"/>
          <w:sz w:val="28"/>
          <w:szCs w:val="28"/>
        </w:rPr>
        <w:t xml:space="preserve"> дитячої музичної школи ім.</w:t>
      </w:r>
      <w:r w:rsidRPr="003F0900">
        <w:rPr>
          <w:rFonts w:ascii="Times New Roman" w:hAnsi="Times New Roman" w:cs="Times New Roman"/>
          <w:sz w:val="28"/>
          <w:szCs w:val="28"/>
        </w:rPr>
        <w:t xml:space="preserve"> </w:t>
      </w:r>
      <w:r w:rsidR="00F80F2D" w:rsidRPr="003F0900">
        <w:rPr>
          <w:rFonts w:ascii="Times New Roman" w:hAnsi="Times New Roman" w:cs="Times New Roman"/>
          <w:sz w:val="28"/>
          <w:szCs w:val="28"/>
        </w:rPr>
        <w:t>Мирослава</w:t>
      </w:r>
    </w:p>
    <w:p w:rsidR="004E35DF" w:rsidRDefault="00F80F2D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нтоновича  (за згодою);</w:t>
      </w:r>
    </w:p>
    <w:p w:rsidR="004E35DF" w:rsidRPr="003F0900" w:rsidRDefault="004E35DF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Роман ШУМЕЙ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0900">
        <w:rPr>
          <w:rFonts w:ascii="Times New Roman" w:hAnsi="Times New Roman" w:cs="Times New Roman"/>
          <w:sz w:val="28"/>
          <w:szCs w:val="28"/>
        </w:rPr>
        <w:t xml:space="preserve">викладач вищої категорії по класу флейта                                                       </w:t>
      </w:r>
    </w:p>
    <w:p w:rsidR="00F80F2D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E35DF">
        <w:rPr>
          <w:rFonts w:ascii="Times New Roman" w:hAnsi="Times New Roman" w:cs="Times New Roman"/>
          <w:sz w:val="28"/>
          <w:szCs w:val="28"/>
        </w:rPr>
        <w:t xml:space="preserve">  </w:t>
      </w:r>
      <w:r w:rsidR="00F80F2D">
        <w:rPr>
          <w:rFonts w:ascii="Times New Roman" w:hAnsi="Times New Roman" w:cs="Times New Roman"/>
          <w:sz w:val="28"/>
          <w:szCs w:val="28"/>
        </w:rPr>
        <w:t xml:space="preserve"> </w:t>
      </w:r>
      <w:r w:rsidRPr="003F0900">
        <w:rPr>
          <w:rFonts w:ascii="Times New Roman" w:hAnsi="Times New Roman" w:cs="Times New Roman"/>
          <w:sz w:val="28"/>
          <w:szCs w:val="28"/>
        </w:rPr>
        <w:t xml:space="preserve">Долинської </w:t>
      </w:r>
      <w:r w:rsidR="00F80F2D">
        <w:rPr>
          <w:rFonts w:ascii="Times New Roman" w:hAnsi="Times New Roman" w:cs="Times New Roman"/>
          <w:sz w:val="28"/>
          <w:szCs w:val="28"/>
        </w:rPr>
        <w:t>дитячої музичної школи ім.</w:t>
      </w:r>
      <w:r w:rsidRPr="003F0900">
        <w:rPr>
          <w:rFonts w:ascii="Times New Roman" w:hAnsi="Times New Roman" w:cs="Times New Roman"/>
          <w:sz w:val="28"/>
          <w:szCs w:val="28"/>
        </w:rPr>
        <w:t xml:space="preserve"> </w:t>
      </w:r>
      <w:r w:rsidR="00F80F2D">
        <w:rPr>
          <w:rFonts w:ascii="Times New Roman" w:hAnsi="Times New Roman" w:cs="Times New Roman"/>
          <w:sz w:val="28"/>
          <w:szCs w:val="28"/>
        </w:rPr>
        <w:t xml:space="preserve">Мирослава </w:t>
      </w:r>
    </w:p>
    <w:p w:rsidR="003F0900" w:rsidRDefault="00F80F2D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F0900" w:rsidRPr="003F0900">
        <w:rPr>
          <w:rFonts w:ascii="Times New Roman" w:hAnsi="Times New Roman" w:cs="Times New Roman"/>
          <w:sz w:val="28"/>
          <w:szCs w:val="28"/>
        </w:rPr>
        <w:t xml:space="preserve">Антоновича, </w:t>
      </w:r>
      <w:r>
        <w:rPr>
          <w:rFonts w:ascii="Times New Roman" w:hAnsi="Times New Roman" w:cs="Times New Roman"/>
          <w:sz w:val="28"/>
          <w:szCs w:val="28"/>
        </w:rPr>
        <w:t>викладач  методист (за згодою).</w:t>
      </w: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900" w:rsidRPr="003F0900" w:rsidRDefault="003F0900" w:rsidP="0097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900">
        <w:rPr>
          <w:rFonts w:ascii="Times New Roman" w:hAnsi="Times New Roman" w:cs="Times New Roman"/>
          <w:sz w:val="28"/>
          <w:szCs w:val="28"/>
        </w:rPr>
        <w:t xml:space="preserve">Керуючий справами виконкому                                                      </w:t>
      </w:r>
      <w:r w:rsidR="004E35DF">
        <w:rPr>
          <w:rFonts w:ascii="Times New Roman" w:hAnsi="Times New Roman" w:cs="Times New Roman"/>
          <w:sz w:val="28"/>
          <w:szCs w:val="28"/>
        </w:rPr>
        <w:t xml:space="preserve">    </w:t>
      </w:r>
      <w:r w:rsidRPr="003F0900">
        <w:rPr>
          <w:rFonts w:ascii="Times New Roman" w:hAnsi="Times New Roman" w:cs="Times New Roman"/>
          <w:sz w:val="28"/>
          <w:szCs w:val="28"/>
        </w:rPr>
        <w:t xml:space="preserve"> Олег САВКА</w:t>
      </w:r>
    </w:p>
    <w:p w:rsidR="003F0900" w:rsidRPr="003F0900" w:rsidRDefault="003F0900" w:rsidP="009769CE">
      <w:pPr>
        <w:spacing w:after="0"/>
      </w:pPr>
    </w:p>
    <w:p w:rsidR="003F0900" w:rsidRPr="003F0900" w:rsidRDefault="003F0900" w:rsidP="009769CE">
      <w:pPr>
        <w:spacing w:after="0"/>
      </w:pPr>
    </w:p>
    <w:p w:rsidR="003F0900" w:rsidRPr="003F0900" w:rsidRDefault="003F0900" w:rsidP="009769CE">
      <w:pPr>
        <w:spacing w:after="0"/>
      </w:pPr>
    </w:p>
    <w:p w:rsidR="00517E4E" w:rsidRDefault="00517E4E"/>
    <w:sectPr w:rsidR="00517E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FF" w:rsidRDefault="009566FF" w:rsidP="0011439E">
      <w:pPr>
        <w:spacing w:after="0" w:line="240" w:lineRule="auto"/>
      </w:pPr>
      <w:r>
        <w:separator/>
      </w:r>
    </w:p>
  </w:endnote>
  <w:endnote w:type="continuationSeparator" w:id="0">
    <w:p w:rsidR="009566FF" w:rsidRDefault="009566FF" w:rsidP="0011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FF" w:rsidRDefault="009566FF" w:rsidP="0011439E">
      <w:pPr>
        <w:spacing w:after="0" w:line="240" w:lineRule="auto"/>
      </w:pPr>
      <w:r>
        <w:separator/>
      </w:r>
    </w:p>
  </w:footnote>
  <w:footnote w:type="continuationSeparator" w:id="0">
    <w:p w:rsidR="009566FF" w:rsidRDefault="009566FF" w:rsidP="00114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00"/>
    <w:rsid w:val="0011439E"/>
    <w:rsid w:val="00296665"/>
    <w:rsid w:val="0029746E"/>
    <w:rsid w:val="003B35A6"/>
    <w:rsid w:val="003F0900"/>
    <w:rsid w:val="004E35DF"/>
    <w:rsid w:val="00501551"/>
    <w:rsid w:val="00517E4E"/>
    <w:rsid w:val="00536136"/>
    <w:rsid w:val="00603AFD"/>
    <w:rsid w:val="0065151F"/>
    <w:rsid w:val="006A0E5D"/>
    <w:rsid w:val="006D6B6D"/>
    <w:rsid w:val="007763FD"/>
    <w:rsid w:val="007C70DE"/>
    <w:rsid w:val="0082050E"/>
    <w:rsid w:val="00851D2B"/>
    <w:rsid w:val="008A3971"/>
    <w:rsid w:val="008C4EEA"/>
    <w:rsid w:val="00936201"/>
    <w:rsid w:val="009566FF"/>
    <w:rsid w:val="009769CE"/>
    <w:rsid w:val="009C7504"/>
    <w:rsid w:val="00A73168"/>
    <w:rsid w:val="00AA52CD"/>
    <w:rsid w:val="00AE75E8"/>
    <w:rsid w:val="00C0040F"/>
    <w:rsid w:val="00C30BD9"/>
    <w:rsid w:val="00C91C60"/>
    <w:rsid w:val="00CE1B46"/>
    <w:rsid w:val="00E16B7C"/>
    <w:rsid w:val="00F80F2D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DD14"/>
  <w15:chartTrackingRefBased/>
  <w15:docId w15:val="{7AC37295-753F-4DC6-BFD2-C01E03FF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040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3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39E"/>
  </w:style>
  <w:style w:type="paragraph" w:styleId="a7">
    <w:name w:val="footer"/>
    <w:basedOn w:val="a"/>
    <w:link w:val="a8"/>
    <w:uiPriority w:val="99"/>
    <w:unhideWhenUsed/>
    <w:rsid w:val="001143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EB05-0BA5-4A46-B8D5-A0D710D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1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25-04-08T06:16:00Z</cp:lastPrinted>
  <dcterms:created xsi:type="dcterms:W3CDTF">2025-04-04T11:33:00Z</dcterms:created>
  <dcterms:modified xsi:type="dcterms:W3CDTF">2025-04-16T11:44:00Z</dcterms:modified>
</cp:coreProperties>
</file>